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10" w:rsidRDefault="00BB1810" w:rsidP="0095738C">
      <w:pPr>
        <w:pStyle w:val="Nosaukums"/>
        <w:jc w:val="left"/>
        <w:rPr>
          <w:sz w:val="22"/>
          <w:szCs w:val="22"/>
        </w:rPr>
      </w:pPr>
    </w:p>
    <w:p w:rsidR="00662486" w:rsidRPr="00AF16F3" w:rsidRDefault="000A1676" w:rsidP="007D662D">
      <w:pPr>
        <w:pStyle w:val="Nosaukums"/>
        <w:ind w:left="142"/>
        <w:rPr>
          <w:sz w:val="24"/>
          <w:szCs w:val="24"/>
        </w:rPr>
      </w:pPr>
      <w:r w:rsidRPr="00AF16F3">
        <w:rPr>
          <w:sz w:val="24"/>
          <w:szCs w:val="24"/>
        </w:rPr>
        <w:t xml:space="preserve">LĪGUMS Nr. </w:t>
      </w:r>
      <w:r w:rsidR="00AF16F3" w:rsidRPr="00AF16F3">
        <w:rPr>
          <w:color w:val="333333"/>
          <w:sz w:val="24"/>
          <w:szCs w:val="24"/>
          <w:shd w:val="clear" w:color="auto" w:fill="FFFFFF"/>
        </w:rPr>
        <w:t>LNP/2-13.1.1/18/234</w:t>
      </w:r>
    </w:p>
    <w:p w:rsidR="003D43B4" w:rsidRPr="00F9178C" w:rsidRDefault="003D43B4" w:rsidP="007D662D">
      <w:pPr>
        <w:pStyle w:val="Nosaukums"/>
        <w:ind w:left="142"/>
        <w:rPr>
          <w:sz w:val="22"/>
          <w:szCs w:val="22"/>
        </w:rPr>
      </w:pPr>
    </w:p>
    <w:p w:rsidR="00662486" w:rsidRPr="00F9178C" w:rsidRDefault="00662486" w:rsidP="00662486">
      <w:pPr>
        <w:pStyle w:val="Nosaukums"/>
        <w:rPr>
          <w:sz w:val="22"/>
          <w:szCs w:val="22"/>
        </w:rPr>
      </w:pPr>
    </w:p>
    <w:p w:rsidR="00662486" w:rsidRPr="00F9178C" w:rsidRDefault="00662486" w:rsidP="00662486">
      <w:pPr>
        <w:pStyle w:val="Nosaukums"/>
        <w:jc w:val="both"/>
        <w:rPr>
          <w:b w:val="0"/>
          <w:sz w:val="22"/>
          <w:szCs w:val="22"/>
        </w:rPr>
      </w:pPr>
      <w:r w:rsidRPr="00F9178C">
        <w:rPr>
          <w:b w:val="0"/>
          <w:sz w:val="22"/>
          <w:szCs w:val="22"/>
        </w:rPr>
        <w:t xml:space="preserve">Līvāni,                                                                                   </w:t>
      </w:r>
      <w:r w:rsidR="00F9178C" w:rsidRPr="00F9178C">
        <w:rPr>
          <w:b w:val="0"/>
          <w:sz w:val="22"/>
          <w:szCs w:val="22"/>
        </w:rPr>
        <w:t xml:space="preserve">                      </w:t>
      </w:r>
      <w:r w:rsidR="006D763D">
        <w:rPr>
          <w:b w:val="0"/>
          <w:sz w:val="22"/>
          <w:szCs w:val="22"/>
        </w:rPr>
        <w:t xml:space="preserve">           </w:t>
      </w:r>
      <w:r w:rsidR="00AF16F3">
        <w:rPr>
          <w:b w:val="0"/>
          <w:sz w:val="22"/>
          <w:szCs w:val="22"/>
        </w:rPr>
        <w:t>2018</w:t>
      </w:r>
      <w:r w:rsidR="004E7444" w:rsidRPr="00F9178C">
        <w:rPr>
          <w:b w:val="0"/>
          <w:sz w:val="22"/>
          <w:szCs w:val="22"/>
        </w:rPr>
        <w:t xml:space="preserve">. gada </w:t>
      </w:r>
      <w:r w:rsidR="00AF16F3">
        <w:rPr>
          <w:b w:val="0"/>
          <w:sz w:val="22"/>
          <w:szCs w:val="22"/>
        </w:rPr>
        <w:t>11.aprīlī</w:t>
      </w:r>
    </w:p>
    <w:p w:rsidR="00662486" w:rsidRPr="00F9178C" w:rsidRDefault="00662486" w:rsidP="00662486">
      <w:pPr>
        <w:pStyle w:val="Nosaukums"/>
        <w:jc w:val="both"/>
        <w:rPr>
          <w:b w:val="0"/>
          <w:sz w:val="22"/>
          <w:szCs w:val="22"/>
        </w:rPr>
      </w:pPr>
    </w:p>
    <w:p w:rsidR="004E7444" w:rsidRPr="00766C9B" w:rsidRDefault="00662486" w:rsidP="00662486">
      <w:pPr>
        <w:pStyle w:val="Apakvirsraksts"/>
        <w:ind w:firstLine="720"/>
        <w:jc w:val="both"/>
        <w:rPr>
          <w:i w:val="0"/>
          <w:sz w:val="22"/>
          <w:szCs w:val="22"/>
        </w:rPr>
      </w:pPr>
      <w:r w:rsidRPr="00766C9B">
        <w:rPr>
          <w:b/>
          <w:i w:val="0"/>
          <w:sz w:val="22"/>
          <w:szCs w:val="22"/>
        </w:rPr>
        <w:t xml:space="preserve">Līvānu novada dome </w:t>
      </w:r>
      <w:r w:rsidRPr="00766C9B">
        <w:rPr>
          <w:i w:val="0"/>
          <w:sz w:val="22"/>
          <w:szCs w:val="22"/>
        </w:rPr>
        <w:t xml:space="preserve">ar nodokļu maksātāja reģistrācijas Nr. 90000065595, turpmāk PASŪTĪTĀJS, tās izpilddirektora Ulda </w:t>
      </w:r>
      <w:proofErr w:type="spellStart"/>
      <w:r w:rsidRPr="00766C9B">
        <w:rPr>
          <w:i w:val="0"/>
          <w:sz w:val="22"/>
          <w:szCs w:val="22"/>
        </w:rPr>
        <w:t>Skreivera</w:t>
      </w:r>
      <w:proofErr w:type="spellEnd"/>
      <w:r w:rsidRPr="00766C9B">
        <w:rPr>
          <w:i w:val="0"/>
          <w:sz w:val="22"/>
          <w:szCs w:val="22"/>
        </w:rPr>
        <w:t xml:space="preserve"> personā, kurš rīkojas pamatojoties uz l</w:t>
      </w:r>
      <w:r w:rsidR="00563413">
        <w:rPr>
          <w:i w:val="0"/>
          <w:sz w:val="22"/>
          <w:szCs w:val="22"/>
        </w:rPr>
        <w:t>ikumu “Par pašvaldībām” un Pašvaldības</w:t>
      </w:r>
      <w:r w:rsidRPr="00766C9B">
        <w:rPr>
          <w:i w:val="0"/>
          <w:sz w:val="22"/>
          <w:szCs w:val="22"/>
        </w:rPr>
        <w:t xml:space="preserve"> nolikumu, no vienas puses,</w:t>
      </w:r>
    </w:p>
    <w:p w:rsidR="00351DB3" w:rsidRPr="003D43B4" w:rsidRDefault="00766C9B" w:rsidP="00CC14FD">
      <w:pPr>
        <w:ind w:firstLine="720"/>
        <w:jc w:val="both"/>
        <w:rPr>
          <w:sz w:val="22"/>
          <w:szCs w:val="22"/>
        </w:rPr>
      </w:pPr>
      <w:r w:rsidRPr="00766C9B">
        <w:rPr>
          <w:sz w:val="22"/>
          <w:szCs w:val="22"/>
        </w:rPr>
        <w:t xml:space="preserve">un </w:t>
      </w:r>
      <w:r w:rsidR="00E03AD2">
        <w:rPr>
          <w:b/>
          <w:kern w:val="28"/>
          <w:lang w:eastAsia="lv-LV"/>
        </w:rPr>
        <w:t>SIA „OŠUKALNS”</w:t>
      </w:r>
      <w:r w:rsidR="00E03AD2" w:rsidRPr="0087241A">
        <w:rPr>
          <w:b/>
          <w:i/>
          <w:kern w:val="28"/>
          <w:lang w:eastAsia="lv-LV"/>
        </w:rPr>
        <w:t>,</w:t>
      </w:r>
      <w:r w:rsidR="00E03AD2">
        <w:rPr>
          <w:kern w:val="28"/>
          <w:lang w:eastAsia="lv-LV"/>
        </w:rPr>
        <w:t xml:space="preserve"> </w:t>
      </w:r>
      <w:proofErr w:type="spellStart"/>
      <w:r w:rsidR="00E03AD2">
        <w:rPr>
          <w:kern w:val="28"/>
          <w:lang w:eastAsia="lv-LV"/>
        </w:rPr>
        <w:t>reģ</w:t>
      </w:r>
      <w:proofErr w:type="spellEnd"/>
      <w:r w:rsidR="00E03AD2">
        <w:rPr>
          <w:kern w:val="28"/>
          <w:lang w:eastAsia="lv-LV"/>
        </w:rPr>
        <w:t>. Nr.45403003353</w:t>
      </w:r>
      <w:r w:rsidR="00E03AD2" w:rsidRPr="0087241A">
        <w:rPr>
          <w:kern w:val="28"/>
          <w:lang w:eastAsia="lv-LV"/>
        </w:rPr>
        <w:t xml:space="preserve">, </w:t>
      </w:r>
      <w:r w:rsidR="001E4BCC" w:rsidRPr="003155E7">
        <w:rPr>
          <w:sz w:val="22"/>
          <w:szCs w:val="22"/>
        </w:rPr>
        <w:t>turpmāk UZŅĒMĒJS, tās prokūrista</w:t>
      </w:r>
      <w:r w:rsidR="001E4BCC" w:rsidRPr="003155E7">
        <w:rPr>
          <w:kern w:val="28"/>
          <w:lang w:eastAsia="lv-LV"/>
        </w:rPr>
        <w:t xml:space="preserve"> Ivara </w:t>
      </w:r>
      <w:proofErr w:type="spellStart"/>
      <w:r w:rsidR="001E4BCC" w:rsidRPr="003155E7">
        <w:rPr>
          <w:kern w:val="28"/>
          <w:lang w:eastAsia="lv-LV"/>
        </w:rPr>
        <w:t>Joeļa</w:t>
      </w:r>
      <w:proofErr w:type="spellEnd"/>
      <w:r w:rsidR="008310B8" w:rsidRPr="003155E7">
        <w:rPr>
          <w:kern w:val="28"/>
          <w:lang w:eastAsia="lv-LV"/>
        </w:rPr>
        <w:t xml:space="preserve"> personā</w:t>
      </w:r>
      <w:r w:rsidR="008310B8" w:rsidRPr="003155E7">
        <w:rPr>
          <w:b/>
          <w:sz w:val="22"/>
          <w:szCs w:val="22"/>
        </w:rPr>
        <w:t>,</w:t>
      </w:r>
      <w:r w:rsidR="003155E7" w:rsidRPr="003155E7">
        <w:rPr>
          <w:sz w:val="22"/>
          <w:szCs w:val="22"/>
        </w:rPr>
        <w:t xml:space="preserve"> </w:t>
      </w:r>
      <w:r w:rsidR="00BE0311" w:rsidRPr="003155E7">
        <w:rPr>
          <w:sz w:val="22"/>
          <w:szCs w:val="22"/>
        </w:rPr>
        <w:t>kas rīkojas</w:t>
      </w:r>
      <w:r w:rsidR="008310B8" w:rsidRPr="003155E7">
        <w:rPr>
          <w:sz w:val="22"/>
          <w:szCs w:val="22"/>
        </w:rPr>
        <w:t xml:space="preserve"> saskaņ</w:t>
      </w:r>
      <w:r w:rsidR="003155E7" w:rsidRPr="003155E7">
        <w:rPr>
          <w:sz w:val="22"/>
          <w:szCs w:val="22"/>
        </w:rPr>
        <w:t xml:space="preserve">ā ar </w:t>
      </w:r>
      <w:proofErr w:type="spellStart"/>
      <w:r w:rsidR="003155E7" w:rsidRPr="003155E7">
        <w:rPr>
          <w:sz w:val="22"/>
          <w:szCs w:val="22"/>
        </w:rPr>
        <w:t>prokūru</w:t>
      </w:r>
      <w:proofErr w:type="spellEnd"/>
      <w:r w:rsidR="00110515" w:rsidRPr="003155E7">
        <w:rPr>
          <w:sz w:val="22"/>
          <w:szCs w:val="22"/>
        </w:rPr>
        <w:t xml:space="preserve">, </w:t>
      </w:r>
      <w:r w:rsidR="00351DB3" w:rsidRPr="003155E7">
        <w:rPr>
          <w:sz w:val="22"/>
          <w:szCs w:val="22"/>
        </w:rPr>
        <w:t xml:space="preserve"> turpmāk sauktas PUSES,</w:t>
      </w:r>
      <w:r w:rsidR="00CC14FD" w:rsidRPr="003155E7">
        <w:rPr>
          <w:sz w:val="22"/>
          <w:szCs w:val="22"/>
        </w:rPr>
        <w:t xml:space="preserve"> pamatojoties uz iepirkuma </w:t>
      </w:r>
      <w:r w:rsidR="00CC14FD" w:rsidRPr="003155E7">
        <w:rPr>
          <w:b/>
          <w:sz w:val="22"/>
          <w:szCs w:val="22"/>
        </w:rPr>
        <w:t>„</w:t>
      </w:r>
      <w:r w:rsidR="003D43B4" w:rsidRPr="003155E7">
        <w:rPr>
          <w:b/>
          <w:sz w:val="22"/>
          <w:szCs w:val="22"/>
        </w:rPr>
        <w:t>Līvānu novada autoceļu un ielu klātnes grei</w:t>
      </w:r>
      <w:r w:rsidR="00F03AA3" w:rsidRPr="003155E7">
        <w:rPr>
          <w:b/>
          <w:sz w:val="22"/>
          <w:szCs w:val="22"/>
        </w:rPr>
        <w:t>derēšanas un kopšana</w:t>
      </w:r>
      <w:r w:rsidR="00AF16F3" w:rsidRPr="003155E7">
        <w:rPr>
          <w:b/>
          <w:sz w:val="22"/>
          <w:szCs w:val="22"/>
        </w:rPr>
        <w:t>s darbi 2018</w:t>
      </w:r>
      <w:r w:rsidR="003D43B4" w:rsidRPr="003155E7">
        <w:rPr>
          <w:b/>
          <w:sz w:val="22"/>
          <w:szCs w:val="22"/>
        </w:rPr>
        <w:t>. gadā</w:t>
      </w:r>
      <w:r w:rsidR="00CC14FD" w:rsidRPr="003155E7">
        <w:rPr>
          <w:b/>
          <w:sz w:val="22"/>
          <w:szCs w:val="22"/>
        </w:rPr>
        <w:t>”</w:t>
      </w:r>
      <w:r w:rsidR="00CC14FD" w:rsidRPr="003155E7">
        <w:rPr>
          <w:b/>
          <w:bCs/>
          <w:sz w:val="22"/>
          <w:szCs w:val="22"/>
        </w:rPr>
        <w:t>,</w:t>
      </w:r>
      <w:r w:rsidR="00CC14FD" w:rsidRPr="003155E7">
        <w:rPr>
          <w:sz w:val="22"/>
          <w:szCs w:val="22"/>
        </w:rPr>
        <w:t xml:space="preserve"> iepirku</w:t>
      </w:r>
      <w:r w:rsidR="00AF16F3" w:rsidRPr="003155E7">
        <w:rPr>
          <w:sz w:val="22"/>
          <w:szCs w:val="22"/>
        </w:rPr>
        <w:t>ma identifikācijas Nr.  LND 2018/11</w:t>
      </w:r>
      <w:r w:rsidR="00CC14FD" w:rsidRPr="003155E7">
        <w:rPr>
          <w:sz w:val="22"/>
          <w:szCs w:val="22"/>
        </w:rPr>
        <w:t xml:space="preserve"> rezultātiem,</w:t>
      </w:r>
      <w:r w:rsidR="00351DB3" w:rsidRPr="003D43B4">
        <w:rPr>
          <w:sz w:val="22"/>
          <w:szCs w:val="22"/>
        </w:rPr>
        <w:t xml:space="preserve"> noslēdz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="00351DB3" w:rsidRPr="003D43B4">
          <w:rPr>
            <w:sz w:val="22"/>
            <w:szCs w:val="22"/>
          </w:rPr>
          <w:t>līgumu</w:t>
        </w:r>
      </w:smartTag>
      <w:r w:rsidR="00351DB3" w:rsidRPr="003D43B4">
        <w:rPr>
          <w:sz w:val="22"/>
          <w:szCs w:val="22"/>
        </w:rPr>
        <w:t xml:space="preserve"> par sekojošo (turpmāk tekstā – Līgums):</w:t>
      </w:r>
    </w:p>
    <w:p w:rsidR="00662486" w:rsidRPr="00766C9B" w:rsidRDefault="00662486" w:rsidP="00662486">
      <w:pPr>
        <w:jc w:val="both"/>
        <w:rPr>
          <w:sz w:val="22"/>
          <w:szCs w:val="22"/>
        </w:rPr>
      </w:pPr>
      <w:bookmarkStart w:id="0" w:name="_GoBack"/>
      <w:bookmarkEnd w:id="0"/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1. LĪGUMA  PRIEKŠMETS</w:t>
      </w:r>
    </w:p>
    <w:p w:rsidR="00CC14FD" w:rsidRDefault="00662486" w:rsidP="00031D68">
      <w:pPr>
        <w:numPr>
          <w:ilvl w:val="1"/>
          <w:numId w:val="2"/>
        </w:numPr>
        <w:jc w:val="both"/>
        <w:rPr>
          <w:sz w:val="22"/>
          <w:szCs w:val="22"/>
        </w:rPr>
      </w:pPr>
      <w:r w:rsidRPr="00117FC1">
        <w:rPr>
          <w:sz w:val="22"/>
          <w:szCs w:val="22"/>
        </w:rPr>
        <w:t xml:space="preserve">PASŪTĪTĀJS pasūta un UZŅĒMĒJS  ar savu darba spēku un materiāli – tehniskajiem līdzekļiem veic </w:t>
      </w:r>
      <w:r w:rsidR="00CC14FD">
        <w:rPr>
          <w:sz w:val="22"/>
          <w:szCs w:val="22"/>
        </w:rPr>
        <w:t>:</w:t>
      </w:r>
    </w:p>
    <w:p w:rsidR="00766C9B" w:rsidRPr="00766C9B" w:rsidRDefault="00E03AD2" w:rsidP="00766C9B">
      <w:pPr>
        <w:ind w:right="294"/>
        <w:rPr>
          <w:sz w:val="22"/>
          <w:szCs w:val="22"/>
        </w:rPr>
      </w:pPr>
      <w:r>
        <w:rPr>
          <w:sz w:val="22"/>
          <w:szCs w:val="22"/>
          <w:u w:val="single"/>
        </w:rPr>
        <w:t>Iepirkuma 5</w:t>
      </w:r>
      <w:r w:rsidR="00766C9B" w:rsidRPr="00766C9B">
        <w:rPr>
          <w:sz w:val="22"/>
          <w:szCs w:val="22"/>
          <w:u w:val="single"/>
        </w:rPr>
        <w:t xml:space="preserve">.daļa – </w:t>
      </w:r>
      <w:r>
        <w:rPr>
          <w:b/>
          <w:sz w:val="22"/>
          <w:szCs w:val="22"/>
        </w:rPr>
        <w:t>Rudzātu</w:t>
      </w:r>
      <w:r w:rsidR="00766C9B" w:rsidRPr="00766C9B">
        <w:rPr>
          <w:b/>
          <w:sz w:val="22"/>
          <w:szCs w:val="22"/>
        </w:rPr>
        <w:t xml:space="preserve"> </w:t>
      </w:r>
      <w:r w:rsidR="00766C9B" w:rsidRPr="00766C9B">
        <w:rPr>
          <w:b/>
          <w:iCs/>
          <w:sz w:val="22"/>
          <w:szCs w:val="22"/>
        </w:rPr>
        <w:t>pagasta</w:t>
      </w:r>
      <w:r w:rsidR="00766C9B" w:rsidRPr="00766C9B">
        <w:rPr>
          <w:b/>
          <w:sz w:val="22"/>
          <w:szCs w:val="22"/>
        </w:rPr>
        <w:t xml:space="preserve"> ielu un ceļu greiderēšanas un kopšanas darbus</w:t>
      </w:r>
      <w:r w:rsidR="00144D00">
        <w:rPr>
          <w:b/>
          <w:sz w:val="22"/>
          <w:szCs w:val="22"/>
        </w:rPr>
        <w:t>,</w:t>
      </w:r>
    </w:p>
    <w:p w:rsidR="00031D68" w:rsidRPr="00117FC1" w:rsidRDefault="00C87F7B" w:rsidP="00CC14FD">
      <w:pPr>
        <w:jc w:val="both"/>
        <w:rPr>
          <w:sz w:val="22"/>
          <w:szCs w:val="22"/>
        </w:rPr>
      </w:pPr>
      <w:r w:rsidRPr="00117FC1">
        <w:rPr>
          <w:sz w:val="22"/>
          <w:szCs w:val="22"/>
        </w:rPr>
        <w:t>saskaņā</w:t>
      </w:r>
      <w:r w:rsidR="00351DB3">
        <w:rPr>
          <w:sz w:val="22"/>
          <w:szCs w:val="22"/>
        </w:rPr>
        <w:t xml:space="preserve"> ar piedāvājumā</w:t>
      </w:r>
      <w:r w:rsidR="00156D7F" w:rsidRPr="00117FC1">
        <w:rPr>
          <w:sz w:val="22"/>
          <w:szCs w:val="22"/>
        </w:rPr>
        <w:t xml:space="preserve"> iesniegtajiem izcenojumiem</w:t>
      </w:r>
      <w:r w:rsidR="001A7981" w:rsidRPr="00117FC1">
        <w:rPr>
          <w:sz w:val="22"/>
          <w:szCs w:val="22"/>
        </w:rPr>
        <w:t xml:space="preserve">, kas </w:t>
      </w:r>
      <w:r w:rsidR="00156D7F" w:rsidRPr="00117FC1">
        <w:rPr>
          <w:sz w:val="22"/>
          <w:szCs w:val="22"/>
        </w:rPr>
        <w:t xml:space="preserve">norādīti un ir </w:t>
      </w:r>
      <w:r w:rsidR="001A7981" w:rsidRPr="00117FC1">
        <w:rPr>
          <w:sz w:val="22"/>
          <w:szCs w:val="22"/>
        </w:rPr>
        <w:t>pievienoti Līguma pielikumā</w:t>
      </w:r>
      <w:r w:rsidRPr="00117FC1">
        <w:rPr>
          <w:sz w:val="22"/>
          <w:szCs w:val="22"/>
        </w:rPr>
        <w:t xml:space="preserve"> Nr.1.</w:t>
      </w:r>
      <w:r w:rsidR="00FD6323">
        <w:rPr>
          <w:sz w:val="22"/>
          <w:szCs w:val="22"/>
        </w:rPr>
        <w:t xml:space="preserve"> un greiderējamo ielu un ceļu sarakstu, kas pievienots Pielikumā Nr.2</w:t>
      </w:r>
    </w:p>
    <w:p w:rsidR="00386186" w:rsidRPr="00117FC1" w:rsidRDefault="00386186" w:rsidP="00662486">
      <w:pPr>
        <w:numPr>
          <w:ilvl w:val="1"/>
          <w:numId w:val="2"/>
        </w:numPr>
        <w:jc w:val="both"/>
        <w:rPr>
          <w:sz w:val="22"/>
          <w:szCs w:val="22"/>
        </w:rPr>
      </w:pPr>
      <w:r w:rsidRPr="00117FC1">
        <w:rPr>
          <w:sz w:val="22"/>
          <w:szCs w:val="22"/>
        </w:rPr>
        <w:t xml:space="preserve">Greiderēšanas darbi tiek veikti ar </w:t>
      </w:r>
      <w:proofErr w:type="spellStart"/>
      <w:r w:rsidRPr="00117FC1">
        <w:rPr>
          <w:sz w:val="22"/>
          <w:szCs w:val="22"/>
        </w:rPr>
        <w:t>motorgreideru</w:t>
      </w:r>
      <w:proofErr w:type="spellEnd"/>
      <w:r w:rsidRPr="00117FC1">
        <w:rPr>
          <w:sz w:val="22"/>
          <w:szCs w:val="22"/>
        </w:rPr>
        <w:t xml:space="preserve"> ar kliedētāju divos gājienos (pa vienam katrā ceļa virzienā), vai bez kliedētāja vismaz trīs gājienos.</w:t>
      </w:r>
    </w:p>
    <w:p w:rsidR="00662486" w:rsidRPr="00117FC1" w:rsidRDefault="00386186" w:rsidP="00063D0C">
      <w:pPr>
        <w:ind w:left="360" w:hanging="360"/>
        <w:jc w:val="both"/>
        <w:rPr>
          <w:sz w:val="22"/>
          <w:szCs w:val="22"/>
        </w:rPr>
      </w:pPr>
      <w:r w:rsidRPr="00117FC1">
        <w:rPr>
          <w:sz w:val="22"/>
          <w:szCs w:val="22"/>
        </w:rPr>
        <w:t>1.3</w:t>
      </w:r>
      <w:r w:rsidR="00D7480A">
        <w:rPr>
          <w:sz w:val="22"/>
          <w:szCs w:val="22"/>
        </w:rPr>
        <w:t>. Konkrētos ielu un ceļu kopšanas</w:t>
      </w:r>
      <w:r w:rsidR="00662486" w:rsidRPr="00117FC1">
        <w:rPr>
          <w:sz w:val="22"/>
          <w:szCs w:val="22"/>
        </w:rPr>
        <w:t xml:space="preserve"> darbus UZŅĒMĒJAM pasūta Līvānu novada </w:t>
      </w:r>
      <w:r w:rsidR="00F53AEF" w:rsidRPr="00117FC1">
        <w:rPr>
          <w:sz w:val="22"/>
          <w:szCs w:val="22"/>
        </w:rPr>
        <w:t>būvvaldes būvinženieris Ainārs Skromāns.</w:t>
      </w:r>
    </w:p>
    <w:p w:rsidR="00432785" w:rsidRPr="00432785" w:rsidRDefault="00386186" w:rsidP="00432785">
      <w:pPr>
        <w:pStyle w:val="Pamattekstaatkpe2"/>
        <w:rPr>
          <w:sz w:val="22"/>
          <w:szCs w:val="22"/>
        </w:rPr>
      </w:pPr>
      <w:r w:rsidRPr="0096279E">
        <w:rPr>
          <w:sz w:val="22"/>
          <w:szCs w:val="22"/>
        </w:rPr>
        <w:t>1.4</w:t>
      </w:r>
      <w:r w:rsidR="00662486" w:rsidRPr="0096279E">
        <w:rPr>
          <w:sz w:val="22"/>
          <w:szCs w:val="22"/>
        </w:rPr>
        <w:t>. UZŅĒMĒJS līguma 1.1. punktā paredzētos darbus uzsāk p</w:t>
      </w:r>
      <w:r w:rsidR="007D662D" w:rsidRPr="0096279E">
        <w:rPr>
          <w:sz w:val="22"/>
          <w:szCs w:val="22"/>
        </w:rPr>
        <w:t>ēc</w:t>
      </w:r>
      <w:r w:rsidR="00662486" w:rsidRPr="0096279E">
        <w:rPr>
          <w:sz w:val="22"/>
          <w:szCs w:val="22"/>
        </w:rPr>
        <w:t xml:space="preserve"> līg</w:t>
      </w:r>
      <w:r w:rsidR="00063D0C" w:rsidRPr="0096279E">
        <w:rPr>
          <w:sz w:val="22"/>
          <w:szCs w:val="22"/>
        </w:rPr>
        <w:t>uma noslēgšanas un apņemas tos v</w:t>
      </w:r>
      <w:r w:rsidR="00662486" w:rsidRPr="0096279E">
        <w:rPr>
          <w:sz w:val="22"/>
          <w:szCs w:val="22"/>
        </w:rPr>
        <w:t xml:space="preserve">eikt </w:t>
      </w:r>
      <w:r w:rsidR="00144D00">
        <w:rPr>
          <w:b/>
          <w:sz w:val="22"/>
          <w:szCs w:val="22"/>
        </w:rPr>
        <w:t>līdz 2018</w:t>
      </w:r>
      <w:r w:rsidR="00F53AEF" w:rsidRPr="0096279E">
        <w:rPr>
          <w:b/>
          <w:sz w:val="22"/>
          <w:szCs w:val="22"/>
        </w:rPr>
        <w:t xml:space="preserve">.gada </w:t>
      </w:r>
      <w:r w:rsidR="00C87F7B" w:rsidRPr="0096279E">
        <w:rPr>
          <w:b/>
          <w:sz w:val="22"/>
          <w:szCs w:val="22"/>
        </w:rPr>
        <w:t xml:space="preserve">30.novembrim. </w:t>
      </w:r>
      <w:r w:rsidR="00662486" w:rsidRPr="0096279E">
        <w:rPr>
          <w:sz w:val="22"/>
          <w:szCs w:val="22"/>
        </w:rPr>
        <w:t xml:space="preserve"> </w:t>
      </w:r>
      <w:r w:rsidR="007D662D" w:rsidRPr="00432785">
        <w:rPr>
          <w:sz w:val="22"/>
          <w:szCs w:val="22"/>
        </w:rPr>
        <w:t xml:space="preserve">Konkrētus darbus Uzņēmējs uzsāk </w:t>
      </w:r>
      <w:r w:rsidR="001A7981" w:rsidRPr="00BB4773">
        <w:rPr>
          <w:sz w:val="22"/>
          <w:szCs w:val="22"/>
        </w:rPr>
        <w:t>trīs</w:t>
      </w:r>
      <w:r w:rsidR="007D662D" w:rsidRPr="00BB4773">
        <w:rPr>
          <w:sz w:val="22"/>
          <w:szCs w:val="22"/>
        </w:rPr>
        <w:t xml:space="preserve"> </w:t>
      </w:r>
      <w:r w:rsidR="00100527" w:rsidRPr="00BB4773">
        <w:rPr>
          <w:sz w:val="22"/>
          <w:szCs w:val="22"/>
        </w:rPr>
        <w:t xml:space="preserve">darba </w:t>
      </w:r>
      <w:r w:rsidR="007D662D" w:rsidRPr="00BB4773">
        <w:rPr>
          <w:sz w:val="22"/>
          <w:szCs w:val="22"/>
        </w:rPr>
        <w:t xml:space="preserve">dienu </w:t>
      </w:r>
      <w:r w:rsidR="007D662D" w:rsidRPr="00432785">
        <w:rPr>
          <w:sz w:val="22"/>
          <w:szCs w:val="22"/>
        </w:rPr>
        <w:t xml:space="preserve">laikā pēc Pasūtītāja </w:t>
      </w:r>
      <w:r w:rsidR="00CC0813" w:rsidRPr="00432785">
        <w:rPr>
          <w:sz w:val="22"/>
          <w:szCs w:val="22"/>
        </w:rPr>
        <w:t>telefo</w:t>
      </w:r>
      <w:r w:rsidR="00063D0C" w:rsidRPr="00432785">
        <w:rPr>
          <w:sz w:val="22"/>
          <w:szCs w:val="22"/>
        </w:rPr>
        <w:t>niska pieteikuma un</w:t>
      </w:r>
      <w:r w:rsidR="007D662D" w:rsidRPr="00432785">
        <w:rPr>
          <w:sz w:val="22"/>
          <w:szCs w:val="22"/>
        </w:rPr>
        <w:t xml:space="preserve"> izpilda atbilstošos laika apstākļos. </w:t>
      </w:r>
    </w:p>
    <w:p w:rsidR="00432785" w:rsidRPr="00117FC1" w:rsidRDefault="00432785" w:rsidP="00432785">
      <w:pPr>
        <w:pStyle w:val="Sarakstarindkopa"/>
        <w:numPr>
          <w:ilvl w:val="1"/>
          <w:numId w:val="10"/>
        </w:numPr>
        <w:spacing w:after="120"/>
        <w:jc w:val="both"/>
        <w:rPr>
          <w:bCs/>
          <w:sz w:val="22"/>
          <w:szCs w:val="22"/>
        </w:rPr>
      </w:pPr>
      <w:r w:rsidRPr="00117FC1">
        <w:rPr>
          <w:sz w:val="22"/>
          <w:szCs w:val="22"/>
        </w:rPr>
        <w:t xml:space="preserve">Ar šo līgumu </w:t>
      </w:r>
      <w:r w:rsidRPr="00117FC1">
        <w:rPr>
          <w:bCs/>
          <w:sz w:val="22"/>
          <w:szCs w:val="22"/>
        </w:rPr>
        <w:t>UZŅĒMĒJS</w:t>
      </w:r>
      <w:r w:rsidRPr="00117FC1">
        <w:rPr>
          <w:sz w:val="22"/>
          <w:szCs w:val="22"/>
        </w:rPr>
        <w:t xml:space="preserve"> apliecina, ka viņam ir saistošs iepirkuma nolikums un visi iepirkuma „Līvānu novada autoceļu un ielu klātnes grei</w:t>
      </w:r>
      <w:r>
        <w:rPr>
          <w:sz w:val="22"/>
          <w:szCs w:val="22"/>
        </w:rPr>
        <w:t>derēšanas un kopšanas darbi 20</w:t>
      </w:r>
      <w:r w:rsidR="00F517D6">
        <w:rPr>
          <w:sz w:val="22"/>
          <w:szCs w:val="22"/>
        </w:rPr>
        <w:t>18</w:t>
      </w:r>
      <w:r w:rsidRPr="00117FC1">
        <w:rPr>
          <w:sz w:val="22"/>
          <w:szCs w:val="22"/>
        </w:rPr>
        <w:t>. gadā</w:t>
      </w:r>
      <w:r>
        <w:rPr>
          <w:sz w:val="22"/>
          <w:szCs w:val="22"/>
        </w:rPr>
        <w:t xml:space="preserve">”, </w:t>
      </w:r>
      <w:r w:rsidR="00F517D6">
        <w:rPr>
          <w:sz w:val="22"/>
          <w:szCs w:val="22"/>
        </w:rPr>
        <w:t>(identifikācijas Nr. LND 2018/11</w:t>
      </w:r>
      <w:r w:rsidRPr="00117FC1">
        <w:rPr>
          <w:sz w:val="22"/>
          <w:szCs w:val="22"/>
        </w:rPr>
        <w:t>) piedāvājumā iesniegtie dokumenti.</w:t>
      </w: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2. DARBA IZMAKSAS UN NORĒĶINU KĀRTĪBA</w:t>
      </w:r>
    </w:p>
    <w:p w:rsidR="002F6955" w:rsidRPr="00F517D6" w:rsidRDefault="00662486" w:rsidP="00F517D6">
      <w:pPr>
        <w:pStyle w:val="Apakvirsraksts"/>
        <w:ind w:left="426" w:hanging="426"/>
        <w:jc w:val="both"/>
        <w:rPr>
          <w:i w:val="0"/>
          <w:iCs/>
          <w:sz w:val="22"/>
          <w:szCs w:val="22"/>
        </w:rPr>
      </w:pPr>
      <w:r w:rsidRPr="002F6955">
        <w:rPr>
          <w:i w:val="0"/>
          <w:iCs/>
          <w:sz w:val="22"/>
          <w:szCs w:val="22"/>
        </w:rPr>
        <w:t>2.1. Līgu</w:t>
      </w:r>
      <w:r w:rsidR="00F53AEF" w:rsidRPr="002F6955">
        <w:rPr>
          <w:i w:val="0"/>
          <w:iCs/>
          <w:sz w:val="22"/>
          <w:szCs w:val="22"/>
        </w:rPr>
        <w:t>mā paredzēt</w:t>
      </w:r>
      <w:r w:rsidR="00F517D6">
        <w:rPr>
          <w:i w:val="0"/>
          <w:iCs/>
          <w:sz w:val="22"/>
          <w:szCs w:val="22"/>
        </w:rPr>
        <w:t>ā darbu līgumcenas ir atbilstoši Līguma pielikumam Nr.1</w:t>
      </w:r>
    </w:p>
    <w:p w:rsidR="00662486" w:rsidRPr="002F6955" w:rsidRDefault="00662486" w:rsidP="00F53AEF">
      <w:pPr>
        <w:pStyle w:val="Apakvirsraksts"/>
        <w:numPr>
          <w:ilvl w:val="1"/>
          <w:numId w:val="8"/>
        </w:numPr>
        <w:jc w:val="both"/>
        <w:rPr>
          <w:i w:val="0"/>
          <w:sz w:val="22"/>
          <w:szCs w:val="22"/>
        </w:rPr>
      </w:pPr>
      <w:r w:rsidRPr="002F6955">
        <w:rPr>
          <w:i w:val="0"/>
          <w:sz w:val="22"/>
          <w:szCs w:val="22"/>
        </w:rPr>
        <w:t xml:space="preserve">UZŅĒMĒJS izrakstot rēķinu PASŪTĪTĀJAM par </w:t>
      </w:r>
      <w:r w:rsidR="006C7E0B" w:rsidRPr="002F6955">
        <w:rPr>
          <w:i w:val="0"/>
          <w:sz w:val="22"/>
          <w:szCs w:val="22"/>
        </w:rPr>
        <w:t xml:space="preserve">2.1.punktā </w:t>
      </w:r>
      <w:r w:rsidRPr="002F6955">
        <w:rPr>
          <w:i w:val="0"/>
          <w:sz w:val="22"/>
          <w:szCs w:val="22"/>
        </w:rPr>
        <w:t>veiktajiem</w:t>
      </w:r>
      <w:r w:rsidRPr="002F6955">
        <w:rPr>
          <w:sz w:val="22"/>
          <w:szCs w:val="22"/>
        </w:rPr>
        <w:t xml:space="preserve"> </w:t>
      </w:r>
      <w:r w:rsidR="00063D0C" w:rsidRPr="002F6955">
        <w:rPr>
          <w:i w:val="0"/>
          <w:sz w:val="22"/>
          <w:szCs w:val="22"/>
        </w:rPr>
        <w:t>greiderēšanas un planēšanas</w:t>
      </w:r>
      <w:r w:rsidR="009A3E92">
        <w:rPr>
          <w:i w:val="0"/>
          <w:sz w:val="22"/>
          <w:szCs w:val="22"/>
        </w:rPr>
        <w:t xml:space="preserve"> darbiem šī līguma </w:t>
      </w:r>
      <w:r w:rsidR="00F53AEF" w:rsidRPr="002F6955">
        <w:rPr>
          <w:i w:val="0"/>
          <w:sz w:val="22"/>
          <w:szCs w:val="22"/>
        </w:rPr>
        <w:t>izmaksām pieskaita klāt 21</w:t>
      </w:r>
      <w:r w:rsidRPr="002F6955">
        <w:rPr>
          <w:i w:val="0"/>
          <w:sz w:val="22"/>
          <w:szCs w:val="22"/>
        </w:rPr>
        <w:t xml:space="preserve"> % PVN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3. UZŅĒMĒJA TIESĪBAS UN PIENĀKUMI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3.1.</w:t>
      </w:r>
      <w:r w:rsidRPr="00F9178C">
        <w:rPr>
          <w:b/>
          <w:sz w:val="22"/>
          <w:szCs w:val="22"/>
        </w:rPr>
        <w:t xml:space="preserve"> </w:t>
      </w:r>
      <w:r w:rsidRPr="00F9178C">
        <w:rPr>
          <w:sz w:val="22"/>
          <w:szCs w:val="22"/>
        </w:rPr>
        <w:t xml:space="preserve">UZŅĒMĒJS darbus uzsāk </w:t>
      </w:r>
      <w:r w:rsidR="005C05FD">
        <w:rPr>
          <w:sz w:val="22"/>
          <w:szCs w:val="22"/>
        </w:rPr>
        <w:t>trīs</w:t>
      </w:r>
      <w:r w:rsidR="00063D0C" w:rsidRPr="00F9178C">
        <w:rPr>
          <w:sz w:val="22"/>
          <w:szCs w:val="22"/>
        </w:rPr>
        <w:t xml:space="preserve"> darba dienu laikā pēc konkrēta telefoniska</w:t>
      </w:r>
      <w:r w:rsidRPr="00F9178C">
        <w:rPr>
          <w:sz w:val="22"/>
          <w:szCs w:val="22"/>
        </w:rPr>
        <w:t xml:space="preserve"> pasūtījuma saņemšanas un veic atbilstoši pastāvošām normām, noteikumiem un valsts standartiem, kā arī atbilstošos laika apstākļos.</w:t>
      </w:r>
    </w:p>
    <w:p w:rsidR="00662486" w:rsidRPr="002F6955" w:rsidRDefault="00662486" w:rsidP="00F53AEF">
      <w:pPr>
        <w:ind w:left="426" w:hanging="426"/>
        <w:jc w:val="both"/>
        <w:rPr>
          <w:sz w:val="22"/>
          <w:szCs w:val="22"/>
        </w:rPr>
      </w:pPr>
      <w:r w:rsidRPr="002F6955">
        <w:rPr>
          <w:sz w:val="22"/>
          <w:szCs w:val="22"/>
        </w:rPr>
        <w:t>3.2. UZŅĒMĒJS ievēro ar</w:t>
      </w:r>
      <w:r w:rsidR="00F53AEF" w:rsidRPr="002F6955">
        <w:rPr>
          <w:sz w:val="22"/>
          <w:szCs w:val="22"/>
        </w:rPr>
        <w:t xml:space="preserve"> </w:t>
      </w:r>
      <w:r w:rsidR="002F6955" w:rsidRPr="002F6955">
        <w:rPr>
          <w:iCs/>
          <w:sz w:val="22"/>
          <w:szCs w:val="22"/>
        </w:rPr>
        <w:t>„Ceļu specifi</w:t>
      </w:r>
      <w:r w:rsidR="002F6955">
        <w:rPr>
          <w:iCs/>
          <w:sz w:val="22"/>
          <w:szCs w:val="22"/>
        </w:rPr>
        <w:t>kācijas 2015” apstiprinātas VAS</w:t>
      </w:r>
      <w:r w:rsidR="002F6955" w:rsidRPr="002F6955">
        <w:rPr>
          <w:iCs/>
          <w:sz w:val="22"/>
          <w:szCs w:val="22"/>
        </w:rPr>
        <w:t xml:space="preserve"> "Latvijas Valsts ceļi" Tehniskajā komisijā 2015. gada 11. maijā</w:t>
      </w:r>
      <w:r w:rsidR="002F6955" w:rsidRPr="002F6955">
        <w:rPr>
          <w:sz w:val="22"/>
          <w:szCs w:val="22"/>
        </w:rPr>
        <w:t xml:space="preserve"> </w:t>
      </w:r>
      <w:r w:rsidR="00F53AEF" w:rsidRPr="002F6955">
        <w:rPr>
          <w:sz w:val="22"/>
          <w:szCs w:val="22"/>
        </w:rPr>
        <w:t xml:space="preserve">noteiktas prasības un </w:t>
      </w:r>
      <w:r w:rsidRPr="002F6955">
        <w:rPr>
          <w:sz w:val="22"/>
          <w:szCs w:val="22"/>
        </w:rPr>
        <w:t xml:space="preserve">LR MK </w:t>
      </w:r>
      <w:r w:rsidR="005C05FD" w:rsidRPr="002F6955">
        <w:rPr>
          <w:sz w:val="22"/>
          <w:szCs w:val="22"/>
        </w:rPr>
        <w:t xml:space="preserve">2010.gada 09.marta noteikumus Nr. 224 </w:t>
      </w:r>
      <w:r w:rsidRPr="002F6955">
        <w:rPr>
          <w:sz w:val="22"/>
          <w:szCs w:val="22"/>
        </w:rPr>
        <w:t>„</w:t>
      </w:r>
      <w:r w:rsidR="002F6955">
        <w:rPr>
          <w:sz w:val="22"/>
          <w:szCs w:val="22"/>
        </w:rPr>
        <w:t>Noteikumi par</w:t>
      </w:r>
      <w:r w:rsidR="005C05FD" w:rsidRPr="002F6955">
        <w:rPr>
          <w:sz w:val="22"/>
          <w:szCs w:val="22"/>
        </w:rPr>
        <w:t xml:space="preserve"> valsts un pašvaldības autoceļu ikdienas uzturēšanas prasībām un to izpildes kontroli</w:t>
      </w:r>
      <w:r w:rsidRPr="002F6955">
        <w:rPr>
          <w:sz w:val="22"/>
          <w:szCs w:val="22"/>
        </w:rPr>
        <w:t>”.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3.3.</w:t>
      </w:r>
      <w:r w:rsidRPr="00F9178C">
        <w:rPr>
          <w:b/>
          <w:sz w:val="22"/>
          <w:szCs w:val="22"/>
        </w:rPr>
        <w:tab/>
      </w:r>
      <w:r w:rsidRPr="00F9178C">
        <w:rPr>
          <w:sz w:val="22"/>
          <w:szCs w:val="22"/>
        </w:rPr>
        <w:t>UZŅĒMĒJS ir atbildīgs par darba drošības un satiksmes drošības normu ievērošanu, izpildot darbus šī līguma apjomā.</w:t>
      </w:r>
    </w:p>
    <w:p w:rsidR="00F9178C" w:rsidRPr="00F9178C" w:rsidRDefault="00662486" w:rsidP="00F9178C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3.4. </w:t>
      </w:r>
      <w:r w:rsidRPr="00F9178C">
        <w:rPr>
          <w:bCs/>
          <w:sz w:val="22"/>
          <w:szCs w:val="22"/>
        </w:rPr>
        <w:t>UZŅĒMĒJS</w:t>
      </w:r>
      <w:r w:rsidRPr="00F9178C">
        <w:rPr>
          <w:sz w:val="22"/>
          <w:szCs w:val="22"/>
        </w:rPr>
        <w:t xml:space="preserve"> savlaicīgi aizpilda “Ikdienas uzturēšanas darbu uzskaites žu</w:t>
      </w:r>
      <w:r w:rsidR="00A761A7" w:rsidRPr="00F9178C">
        <w:rPr>
          <w:sz w:val="22"/>
          <w:szCs w:val="22"/>
        </w:rPr>
        <w:t xml:space="preserve">rnālu” un iesniedz PASŪTĪTĀJAM </w:t>
      </w:r>
      <w:r w:rsidRPr="00F9178C">
        <w:rPr>
          <w:sz w:val="22"/>
          <w:szCs w:val="22"/>
        </w:rPr>
        <w:t>kalendārajā mēnesī veikto darbu pieņemšanas – nodošanas aktu, un rēķinu par izpildīto darbu apjomu.</w:t>
      </w:r>
    </w:p>
    <w:p w:rsidR="00662486" w:rsidRPr="00F9178C" w:rsidRDefault="00662486" w:rsidP="007D662D">
      <w:pPr>
        <w:pStyle w:val="Pamattekstsaratkpi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 </w:t>
      </w: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4. PASŪTĪTĀJA TIESĪBAS UN PIENĀKUMI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4.1. PASŪTĪTĀJAM ir tiesības neapmaksāt izpildītos darbus, ja to izpilde ir nekvalitatīva.</w:t>
      </w:r>
    </w:p>
    <w:p w:rsidR="00662486" w:rsidRDefault="00662486" w:rsidP="00840F98">
      <w:pPr>
        <w:pStyle w:val="Pamattekstsaratkpi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4.2. Darbu izpildes uzraudzību objektā veic PASŪTĪTĀJS saskaņā ar </w:t>
      </w:r>
      <w:r w:rsidR="00840F98">
        <w:rPr>
          <w:sz w:val="22"/>
          <w:szCs w:val="22"/>
        </w:rPr>
        <w:t xml:space="preserve">līguma 3.2. punktā noteiktām tehniskajām specifikācijām, kuras ir saistošas </w:t>
      </w:r>
      <w:r w:rsidRPr="00F9178C">
        <w:rPr>
          <w:sz w:val="22"/>
          <w:szCs w:val="22"/>
        </w:rPr>
        <w:t>abām līguma slēdzēju pusēm.</w:t>
      </w:r>
    </w:p>
    <w:p w:rsidR="00F53AEF" w:rsidRDefault="00F53AEF" w:rsidP="00351DB3">
      <w:pPr>
        <w:pStyle w:val="Pamattekstsaratkpi"/>
        <w:ind w:left="0" w:firstLine="0"/>
        <w:jc w:val="both"/>
        <w:rPr>
          <w:sz w:val="22"/>
          <w:szCs w:val="22"/>
        </w:rPr>
      </w:pPr>
    </w:p>
    <w:p w:rsidR="00220397" w:rsidRPr="00840F98" w:rsidRDefault="00220397" w:rsidP="00351DB3">
      <w:pPr>
        <w:pStyle w:val="Pamattekstsaratkpi"/>
        <w:ind w:left="0" w:firstLine="0"/>
        <w:jc w:val="both"/>
        <w:rPr>
          <w:sz w:val="22"/>
          <w:szCs w:val="22"/>
        </w:rPr>
      </w:pPr>
    </w:p>
    <w:p w:rsidR="00F1401C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lastRenderedPageBreak/>
        <w:t xml:space="preserve">5. </w:t>
      </w:r>
      <w:r w:rsidR="00F1401C" w:rsidRPr="00031D68">
        <w:rPr>
          <w:rFonts w:ascii="Times New Roman,Bold" w:hAnsi="Times New Roman,Bold" w:cs="Times New Roman,Bold"/>
          <w:b/>
          <w:bCs/>
          <w:sz w:val="22"/>
          <w:szCs w:val="22"/>
          <w:lang w:eastAsia="lv-LV"/>
        </w:rPr>
        <w:t>DARBU PIEŅEMŠANA-NODOŠANA</w:t>
      </w:r>
      <w:r w:rsidR="00F1401C" w:rsidRPr="00F9178C">
        <w:rPr>
          <w:b/>
          <w:sz w:val="22"/>
          <w:szCs w:val="22"/>
        </w:rPr>
        <w:t xml:space="preserve"> </w:t>
      </w:r>
      <w:r w:rsidR="00F1401C">
        <w:rPr>
          <w:b/>
          <w:sz w:val="22"/>
          <w:szCs w:val="22"/>
        </w:rPr>
        <w:t xml:space="preserve">UN </w:t>
      </w:r>
      <w:r w:rsidRPr="00F9178C">
        <w:rPr>
          <w:b/>
          <w:sz w:val="22"/>
          <w:szCs w:val="22"/>
        </w:rPr>
        <w:t>NORĒĶINU KĀRTĪBA</w:t>
      </w:r>
    </w:p>
    <w:p w:rsidR="00F1401C" w:rsidRPr="00031D68" w:rsidRDefault="0076406B" w:rsidP="00F1401C">
      <w:pPr>
        <w:autoSpaceDE w:val="0"/>
        <w:autoSpaceDN w:val="0"/>
        <w:adjustRightInd w:val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5.1. </w:t>
      </w:r>
      <w:r w:rsidR="00F1401C" w:rsidRPr="00031D68">
        <w:rPr>
          <w:sz w:val="22"/>
          <w:szCs w:val="22"/>
          <w:lang w:eastAsia="lv-LV"/>
        </w:rPr>
        <w:t>PASŪTĪTĀJAM ne vēlāk kā</w:t>
      </w:r>
      <w:r w:rsidR="00FF2985">
        <w:rPr>
          <w:sz w:val="22"/>
          <w:szCs w:val="22"/>
          <w:lang w:eastAsia="lv-LV"/>
        </w:rPr>
        <w:t xml:space="preserve"> 3 (trīs</w:t>
      </w:r>
      <w:r w:rsidR="00F1401C" w:rsidRPr="00031D68">
        <w:rPr>
          <w:sz w:val="22"/>
          <w:szCs w:val="22"/>
          <w:lang w:eastAsia="lv-LV"/>
        </w:rPr>
        <w:t>) darba dienu laikā pēc UZŅĒMĒJA paziņojuma par Darbu</w:t>
      </w:r>
      <w:r w:rsidR="00F1401C">
        <w:rPr>
          <w:sz w:val="22"/>
          <w:szCs w:val="22"/>
          <w:lang w:eastAsia="lv-LV"/>
        </w:rPr>
        <w:t xml:space="preserve"> </w:t>
      </w:r>
      <w:r w:rsidR="00F1401C" w:rsidRPr="00031D68">
        <w:rPr>
          <w:sz w:val="22"/>
          <w:szCs w:val="22"/>
          <w:lang w:eastAsia="lv-LV"/>
        </w:rPr>
        <w:t xml:space="preserve">izpildes pabeigšanu ir jāveic pārbaude dabā un jāizdara ieraksts </w:t>
      </w:r>
      <w:r w:rsidR="00F1401C" w:rsidRPr="00F9178C">
        <w:rPr>
          <w:sz w:val="22"/>
          <w:szCs w:val="22"/>
        </w:rPr>
        <w:t>“Ikdiena</w:t>
      </w:r>
      <w:r w:rsidR="00F1401C">
        <w:rPr>
          <w:sz w:val="22"/>
          <w:szCs w:val="22"/>
        </w:rPr>
        <w:t xml:space="preserve">s uzturēšanas darbu uzskaites </w:t>
      </w:r>
      <w:r w:rsidR="00F1401C" w:rsidRPr="00031D68">
        <w:rPr>
          <w:sz w:val="22"/>
          <w:szCs w:val="22"/>
          <w:lang w:eastAsia="lv-LV"/>
        </w:rPr>
        <w:t>žurnālā</w:t>
      </w:r>
      <w:r w:rsidR="00F1401C">
        <w:rPr>
          <w:sz w:val="22"/>
          <w:szCs w:val="22"/>
          <w:lang w:eastAsia="lv-LV"/>
        </w:rPr>
        <w:t>”</w:t>
      </w:r>
      <w:r w:rsidR="00F1401C" w:rsidRPr="00031D68">
        <w:rPr>
          <w:sz w:val="22"/>
          <w:szCs w:val="22"/>
          <w:lang w:eastAsia="lv-LV"/>
        </w:rPr>
        <w:t>.</w:t>
      </w:r>
    </w:p>
    <w:p w:rsidR="00F1401C" w:rsidRDefault="00F1401C" w:rsidP="00F1401C">
      <w:pPr>
        <w:autoSpaceDE w:val="0"/>
        <w:autoSpaceDN w:val="0"/>
        <w:adjustRightInd w:val="0"/>
        <w:jc w:val="both"/>
        <w:rPr>
          <w:sz w:val="22"/>
          <w:szCs w:val="22"/>
          <w:lang w:eastAsia="lv-LV"/>
        </w:rPr>
      </w:pPr>
      <w:r w:rsidRPr="00031D68">
        <w:rPr>
          <w:sz w:val="22"/>
          <w:szCs w:val="22"/>
          <w:lang w:eastAsia="lv-LV"/>
        </w:rPr>
        <w:t>5.2. Gadījumā, ja PASŪTĪTĀJS 5.1.punktā minētajā laikā neizsaka pretenzijas UZŅĒMĒJAM par</w:t>
      </w:r>
      <w:r w:rsidR="0076406B">
        <w:rPr>
          <w:sz w:val="22"/>
          <w:szCs w:val="22"/>
          <w:lang w:eastAsia="lv-LV"/>
        </w:rPr>
        <w:t xml:space="preserve"> </w:t>
      </w:r>
      <w:r w:rsidRPr="00031D68">
        <w:rPr>
          <w:sz w:val="22"/>
          <w:szCs w:val="22"/>
          <w:lang w:eastAsia="lv-LV"/>
        </w:rPr>
        <w:t>paveiktā Darba kvalitāti, uzskatāms, ka PASŪTĪTĀJS ir akceptējis izpildītos Darbus.</w:t>
      </w:r>
    </w:p>
    <w:p w:rsidR="00662486" w:rsidRPr="00F9178C" w:rsidRDefault="0076406B" w:rsidP="00F1401C">
      <w:pPr>
        <w:autoSpaceDE w:val="0"/>
        <w:autoSpaceDN w:val="0"/>
        <w:adjustRightInd w:val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5.2</w:t>
      </w:r>
      <w:r w:rsidR="00F1401C">
        <w:rPr>
          <w:sz w:val="22"/>
          <w:szCs w:val="22"/>
          <w:lang w:eastAsia="lv-LV"/>
        </w:rPr>
        <w:t xml:space="preserve">. </w:t>
      </w:r>
      <w:r w:rsidR="00662486" w:rsidRPr="00F9178C">
        <w:rPr>
          <w:sz w:val="22"/>
          <w:szCs w:val="22"/>
        </w:rPr>
        <w:t>PASŪTĪTĀJS paraksta UZŅĒMĒJA iesniegto ikmēneša darbu</w:t>
      </w:r>
      <w:r w:rsidR="00FF2985">
        <w:rPr>
          <w:sz w:val="22"/>
          <w:szCs w:val="22"/>
        </w:rPr>
        <w:t xml:space="preserve"> nodošanas un pieņemšanas aktu 3</w:t>
      </w:r>
      <w:r w:rsidR="00662486" w:rsidRPr="00F9178C">
        <w:rPr>
          <w:sz w:val="22"/>
          <w:szCs w:val="22"/>
        </w:rPr>
        <w:t xml:space="preserve"> darba dienu laikā un</w:t>
      </w:r>
      <w:r w:rsidR="00840F98">
        <w:rPr>
          <w:sz w:val="22"/>
          <w:szCs w:val="22"/>
        </w:rPr>
        <w:t xml:space="preserve"> veic izpildīto darbu apmaksu 10 (desmit) darba</w:t>
      </w:r>
      <w:r w:rsidR="00662486" w:rsidRPr="00F9178C">
        <w:rPr>
          <w:sz w:val="22"/>
          <w:szCs w:val="22"/>
        </w:rPr>
        <w:t xml:space="preserve"> dienu laikā pēc rēķina iesniegšanas PASŪTĪTĀJA grāmatvedībā.</w:t>
      </w:r>
    </w:p>
    <w:p w:rsidR="00662486" w:rsidRPr="00F9178C" w:rsidRDefault="00F1401C" w:rsidP="00F1401C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6406B">
        <w:rPr>
          <w:sz w:val="22"/>
          <w:szCs w:val="22"/>
        </w:rPr>
        <w:t>3</w:t>
      </w:r>
      <w:r w:rsidR="00662486" w:rsidRPr="00F9178C">
        <w:rPr>
          <w:sz w:val="22"/>
          <w:szCs w:val="22"/>
        </w:rPr>
        <w:t>. Ja darbu izpildes laikā rodas nepieciešamība veikt papildus apj</w:t>
      </w:r>
      <w:r>
        <w:rPr>
          <w:sz w:val="22"/>
          <w:szCs w:val="22"/>
        </w:rPr>
        <w:t xml:space="preserve">oma darbus, UZŅĒMĒJS to saskaņo </w:t>
      </w:r>
      <w:r w:rsidR="00662486" w:rsidRPr="00F9178C">
        <w:rPr>
          <w:sz w:val="22"/>
          <w:szCs w:val="22"/>
        </w:rPr>
        <w:t>ar PASŪTĪTĀJU, noslēdzot atsevišķu vienošanos par darba apjomu un samaksas kārtību.</w:t>
      </w:r>
    </w:p>
    <w:p w:rsidR="0096279E" w:rsidRDefault="0096279E" w:rsidP="00662486">
      <w:pPr>
        <w:jc w:val="both"/>
        <w:rPr>
          <w:b/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 xml:space="preserve"> LĪGUMA PĀRTRAUKŠANA PIRMS TERMIŅA.</w:t>
      </w:r>
    </w:p>
    <w:p w:rsidR="00662486" w:rsidRPr="00F9178C" w:rsidRDefault="00F53AEF" w:rsidP="00662486">
      <w:pPr>
        <w:pStyle w:val="Pamattekstsaratkpi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2486" w:rsidRPr="00F9178C">
        <w:rPr>
          <w:sz w:val="22"/>
          <w:szCs w:val="22"/>
        </w:rPr>
        <w:t xml:space="preserve">.1. Līgums var tikt izmainīts vai pārtraukts pirms termiņa pēc abu pušu rakstiskas vienošanās, ja kāda no pusēm neizpilda savas saistības. </w:t>
      </w:r>
    </w:p>
    <w:p w:rsidR="00662486" w:rsidRPr="00F9178C" w:rsidRDefault="00F53AEF" w:rsidP="00662486">
      <w:pPr>
        <w:pStyle w:val="Pamattekstsaratkpi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2486" w:rsidRPr="00F9178C">
        <w:rPr>
          <w:sz w:val="22"/>
          <w:szCs w:val="22"/>
        </w:rPr>
        <w:t>.2. PASŪTĪTĀJS var lauzt līgumu vienpusīgi, ja darbu izpildes laikā UZŅĒMĒJA nepareizas vai nekvalitatīvas darbības rezultātā darbi ir jāaptur, par to brīdinot UZŅĒMĒJU rakstiski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pStyle w:val="Virsraksts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62486" w:rsidRPr="00F9178C">
        <w:rPr>
          <w:sz w:val="22"/>
          <w:szCs w:val="22"/>
        </w:rPr>
        <w:t>. PAPILDUS NOTEIKUMI</w:t>
      </w:r>
    </w:p>
    <w:p w:rsidR="00992A75" w:rsidRDefault="00F53AEF" w:rsidP="00992A75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662486" w:rsidRPr="00F9178C">
        <w:rPr>
          <w:sz w:val="22"/>
          <w:szCs w:val="22"/>
        </w:rPr>
        <w:t xml:space="preserve">.1. </w:t>
      </w:r>
      <w:r w:rsidR="00992A75">
        <w:rPr>
          <w:sz w:val="22"/>
          <w:szCs w:val="22"/>
        </w:rPr>
        <w:t>7</w:t>
      </w:r>
      <w:r w:rsidR="00992A75" w:rsidRPr="00F9178C">
        <w:rPr>
          <w:sz w:val="22"/>
          <w:szCs w:val="22"/>
        </w:rPr>
        <w:t xml:space="preserve">.1. </w:t>
      </w:r>
      <w:r w:rsidR="00992A75" w:rsidRPr="00B72F7D">
        <w:rPr>
          <w:sz w:val="22"/>
          <w:szCs w:val="22"/>
        </w:rPr>
        <w:t>PASŪTĪTĀJA</w:t>
      </w:r>
      <w:r w:rsidR="00992A75" w:rsidRPr="000347BD">
        <w:rPr>
          <w:b/>
          <w:i/>
          <w:sz w:val="22"/>
          <w:szCs w:val="22"/>
        </w:rPr>
        <w:t xml:space="preserve"> </w:t>
      </w:r>
      <w:r w:rsidR="00992A75" w:rsidRPr="000347BD">
        <w:rPr>
          <w:sz w:val="22"/>
          <w:szCs w:val="22"/>
        </w:rPr>
        <w:t xml:space="preserve">atbildīgais darbinieks šī līguma izpildes laikā ir Līvānu novada domes būvinženieris Ainārs Skromāns, </w:t>
      </w:r>
      <w:r w:rsidR="00992A75" w:rsidRPr="000347BD">
        <w:rPr>
          <w:iCs/>
          <w:sz w:val="22"/>
          <w:szCs w:val="22"/>
        </w:rPr>
        <w:t xml:space="preserve">tālr. Nr. 65307273, 29359849 e-pasts: </w:t>
      </w:r>
      <w:hyperlink r:id="rId9" w:history="1">
        <w:r w:rsidR="00992A75" w:rsidRPr="000347BD">
          <w:rPr>
            <w:rStyle w:val="Hipersaite"/>
            <w:kern w:val="28"/>
            <w:sz w:val="22"/>
            <w:szCs w:val="22"/>
          </w:rPr>
          <w:t>ainars.skromans@livani.lv</w:t>
        </w:r>
      </w:hyperlink>
      <w:r w:rsidR="00992A75" w:rsidRPr="000347BD">
        <w:rPr>
          <w:kern w:val="28"/>
          <w:sz w:val="22"/>
          <w:szCs w:val="22"/>
        </w:rPr>
        <w:t>.</w:t>
      </w:r>
    </w:p>
    <w:p w:rsidR="00992A75" w:rsidRDefault="00992A75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.2.</w:t>
      </w:r>
      <w:r w:rsidR="00662486" w:rsidRPr="00F9178C">
        <w:rPr>
          <w:i w:val="0"/>
          <w:sz w:val="22"/>
          <w:szCs w:val="22"/>
        </w:rPr>
        <w:t>Līgums stājas spēkā pēc tam, kad to ir parakstījušas</w:t>
      </w:r>
      <w:r w:rsidR="00063D0C" w:rsidRPr="00F9178C">
        <w:rPr>
          <w:i w:val="0"/>
          <w:sz w:val="22"/>
          <w:szCs w:val="22"/>
        </w:rPr>
        <w:t xml:space="preserve"> līgumslēdzēju puses un tas </w:t>
      </w:r>
      <w:r>
        <w:rPr>
          <w:i w:val="0"/>
          <w:sz w:val="22"/>
          <w:szCs w:val="22"/>
        </w:rPr>
        <w:t>darbojas līdz pilnīgai</w:t>
      </w:r>
    </w:p>
    <w:p w:rsidR="00662486" w:rsidRPr="00F9178C" w:rsidRDefault="00662486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 w:rsidRPr="00F9178C">
        <w:rPr>
          <w:i w:val="0"/>
          <w:sz w:val="22"/>
          <w:szCs w:val="22"/>
        </w:rPr>
        <w:t>tā izpildīšanai.</w:t>
      </w:r>
    </w:p>
    <w:p w:rsidR="00662486" w:rsidRPr="00F9178C" w:rsidRDefault="00F53AEF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</w:t>
      </w:r>
      <w:r w:rsidR="00992A75">
        <w:rPr>
          <w:i w:val="0"/>
          <w:sz w:val="22"/>
          <w:szCs w:val="22"/>
        </w:rPr>
        <w:t>.3</w:t>
      </w:r>
      <w:r w:rsidR="00662486" w:rsidRPr="00F9178C">
        <w:rPr>
          <w:i w:val="0"/>
          <w:sz w:val="22"/>
          <w:szCs w:val="22"/>
        </w:rPr>
        <w:t>. Esošais līgums sastādīts divos eksemplāros latviešu valodā pa vienam eksemplāram katrai līgumslēdzēja pusei, abiem  eksemplāriem ir vienāds juridiskais spēks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pStyle w:val="Virsraksts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62486" w:rsidRPr="00F9178C">
        <w:rPr>
          <w:sz w:val="22"/>
          <w:szCs w:val="22"/>
        </w:rPr>
        <w:t xml:space="preserve"> PUŠU REKVIZĪTI UN PARAKSTI</w:t>
      </w:r>
    </w:p>
    <w:p w:rsidR="00662486" w:rsidRPr="00F9178C" w:rsidRDefault="00662486" w:rsidP="00662486">
      <w:pPr>
        <w:rPr>
          <w:sz w:val="22"/>
          <w:szCs w:val="22"/>
        </w:rPr>
      </w:pP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4644"/>
        <w:gridCol w:w="4713"/>
      </w:tblGrid>
      <w:tr w:rsidR="00662486" w:rsidRPr="00351DB3" w:rsidTr="00990A96">
        <w:tc>
          <w:tcPr>
            <w:tcW w:w="4644" w:type="dxa"/>
          </w:tcPr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PASŪTĪTĀJS</w:t>
            </w:r>
          </w:p>
          <w:p w:rsidR="00662486" w:rsidRDefault="00662486" w:rsidP="00662486">
            <w:pPr>
              <w:jc w:val="both"/>
              <w:rPr>
                <w:b/>
                <w:sz w:val="22"/>
                <w:szCs w:val="22"/>
              </w:rPr>
            </w:pPr>
            <w:r w:rsidRPr="00351DB3">
              <w:rPr>
                <w:b/>
                <w:sz w:val="22"/>
                <w:szCs w:val="22"/>
              </w:rPr>
              <w:t>Līvānu novada dome</w:t>
            </w:r>
          </w:p>
          <w:p w:rsidR="00351DB3" w:rsidRPr="00351DB3" w:rsidRDefault="00351DB3" w:rsidP="00351DB3">
            <w:pPr>
              <w:jc w:val="both"/>
              <w:rPr>
                <w:sz w:val="22"/>
                <w:szCs w:val="22"/>
              </w:rPr>
            </w:pPr>
            <w:proofErr w:type="spellStart"/>
            <w:r w:rsidRPr="00351DB3">
              <w:rPr>
                <w:sz w:val="22"/>
                <w:szCs w:val="22"/>
              </w:rPr>
              <w:t>Reģ</w:t>
            </w:r>
            <w:proofErr w:type="spellEnd"/>
            <w:r w:rsidRPr="00351DB3">
              <w:rPr>
                <w:sz w:val="22"/>
                <w:szCs w:val="22"/>
              </w:rPr>
              <w:t>. nr. 90000065595</w:t>
            </w:r>
          </w:p>
          <w:p w:rsid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Rīgas ielā 77, Līvānos</w:t>
            </w:r>
          </w:p>
          <w:p w:rsidR="00351DB3" w:rsidRPr="00351DB3" w:rsidRDefault="00351DB3" w:rsidP="00662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-5316</w:t>
            </w: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N/k LV30UNLA0050002173014</w:t>
            </w:r>
          </w:p>
          <w:p w:rsidR="00662486" w:rsidRPr="00351DB3" w:rsidRDefault="00BD5052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AS „S</w:t>
            </w:r>
            <w:r w:rsidR="00063D0C" w:rsidRPr="00351DB3">
              <w:rPr>
                <w:sz w:val="22"/>
                <w:szCs w:val="22"/>
              </w:rPr>
              <w:t>EB</w:t>
            </w:r>
            <w:r w:rsidRPr="00351DB3">
              <w:rPr>
                <w:sz w:val="22"/>
                <w:szCs w:val="22"/>
              </w:rPr>
              <w:t xml:space="preserve"> banka”</w:t>
            </w:r>
            <w:r w:rsidR="00662486" w:rsidRPr="00351DB3">
              <w:rPr>
                <w:sz w:val="22"/>
                <w:szCs w:val="22"/>
              </w:rPr>
              <w:t xml:space="preserve"> </w:t>
            </w:r>
          </w:p>
          <w:p w:rsidR="00662486" w:rsidRPr="00351DB3" w:rsidRDefault="000050F0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K</w:t>
            </w:r>
            <w:r w:rsidR="00662486" w:rsidRPr="00351DB3">
              <w:rPr>
                <w:sz w:val="22"/>
                <w:szCs w:val="22"/>
              </w:rPr>
              <w:t>ods UNLALV2X</w:t>
            </w: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111A94" w:rsidRPr="00351DB3" w:rsidRDefault="00111A94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PASŪTĪTĀJA vārdā</w:t>
            </w:r>
            <w:r w:rsidRPr="00351DB3">
              <w:rPr>
                <w:sz w:val="22"/>
                <w:szCs w:val="22"/>
              </w:rPr>
              <w:tab/>
            </w:r>
            <w:r w:rsidRPr="00351DB3">
              <w:rPr>
                <w:sz w:val="22"/>
                <w:szCs w:val="22"/>
              </w:rPr>
              <w:tab/>
            </w:r>
            <w:r w:rsidRPr="00351DB3">
              <w:rPr>
                <w:sz w:val="22"/>
                <w:szCs w:val="22"/>
              </w:rPr>
              <w:tab/>
            </w:r>
          </w:p>
          <w:p w:rsidR="00662486" w:rsidRPr="00351DB3" w:rsidRDefault="00F9178C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i</w:t>
            </w:r>
            <w:r w:rsidR="00662486" w:rsidRPr="00351DB3">
              <w:rPr>
                <w:sz w:val="22"/>
                <w:szCs w:val="22"/>
              </w:rPr>
              <w:t>zpilddirektors</w:t>
            </w:r>
          </w:p>
          <w:p w:rsidR="00F9178C" w:rsidRPr="00351DB3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F9178C" w:rsidRPr="00351DB3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F9178C" w:rsidRPr="00351DB3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________________________  U. Skreivers</w:t>
            </w:r>
          </w:p>
          <w:p w:rsidR="00662486" w:rsidRPr="00351DB3" w:rsidRDefault="00662486" w:rsidP="00662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3" w:type="dxa"/>
          </w:tcPr>
          <w:p w:rsidR="00766C9B" w:rsidRPr="00F9178C" w:rsidRDefault="00351DB3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766C9B" w:rsidRPr="00F9178C">
              <w:rPr>
                <w:i w:val="0"/>
                <w:sz w:val="22"/>
                <w:szCs w:val="22"/>
              </w:rPr>
              <w:t>UZŅĒMĒJS</w:t>
            </w:r>
          </w:p>
          <w:p w:rsidR="00220397" w:rsidRPr="001E4BCC" w:rsidRDefault="00220397" w:rsidP="00220397">
            <w:pPr>
              <w:widowControl w:val="0"/>
              <w:suppressAutoHyphens/>
              <w:overflowPunct w:val="0"/>
              <w:autoSpaceDE w:val="0"/>
              <w:autoSpaceDN w:val="0"/>
              <w:ind w:left="35"/>
              <w:jc w:val="both"/>
              <w:textAlignment w:val="baseline"/>
              <w:rPr>
                <w:b/>
                <w:kern w:val="3"/>
                <w:lang w:eastAsia="lv-LV"/>
              </w:rPr>
            </w:pPr>
            <w:r w:rsidRPr="001E4BCC">
              <w:rPr>
                <w:b/>
                <w:kern w:val="3"/>
                <w:lang w:eastAsia="lv-LV"/>
              </w:rPr>
              <w:t>SIA “OŠUKALNS”</w:t>
            </w:r>
          </w:p>
          <w:p w:rsidR="00220397" w:rsidRPr="001E4BCC" w:rsidRDefault="00220397" w:rsidP="00220397">
            <w:pPr>
              <w:widowControl w:val="0"/>
              <w:suppressAutoHyphens/>
              <w:overflowPunct w:val="0"/>
              <w:autoSpaceDE w:val="0"/>
              <w:autoSpaceDN w:val="0"/>
              <w:ind w:left="35"/>
              <w:jc w:val="both"/>
              <w:textAlignment w:val="baseline"/>
              <w:rPr>
                <w:kern w:val="3"/>
                <w:lang w:eastAsia="lv-LV"/>
              </w:rPr>
            </w:pPr>
            <w:proofErr w:type="spellStart"/>
            <w:r w:rsidRPr="001E4BCC">
              <w:rPr>
                <w:kern w:val="3"/>
                <w:lang w:eastAsia="lv-LV"/>
              </w:rPr>
              <w:t>Reģ</w:t>
            </w:r>
            <w:proofErr w:type="spellEnd"/>
            <w:r w:rsidRPr="001E4BCC">
              <w:rPr>
                <w:kern w:val="3"/>
                <w:lang w:eastAsia="lv-LV"/>
              </w:rPr>
              <w:t>. Nr. 45403003353</w:t>
            </w:r>
          </w:p>
          <w:p w:rsidR="00220397" w:rsidRDefault="00220397" w:rsidP="00220397">
            <w:pPr>
              <w:widowControl w:val="0"/>
              <w:suppressAutoHyphens/>
              <w:overflowPunct w:val="0"/>
              <w:autoSpaceDE w:val="0"/>
              <w:autoSpaceDN w:val="0"/>
              <w:ind w:left="35"/>
              <w:jc w:val="both"/>
              <w:textAlignment w:val="baseline"/>
              <w:rPr>
                <w:kern w:val="3"/>
                <w:lang w:val="en-GB" w:eastAsia="lv-LV"/>
              </w:rPr>
            </w:pPr>
            <w:proofErr w:type="spellStart"/>
            <w:r>
              <w:rPr>
                <w:kern w:val="3"/>
                <w:lang w:val="en-GB" w:eastAsia="lv-LV"/>
              </w:rPr>
              <w:t>Bebru</w:t>
            </w:r>
            <w:proofErr w:type="spellEnd"/>
            <w:r>
              <w:rPr>
                <w:kern w:val="3"/>
                <w:lang w:val="en-GB" w:eastAsia="lv-LV"/>
              </w:rPr>
              <w:t xml:space="preserve"> </w:t>
            </w:r>
            <w:proofErr w:type="spellStart"/>
            <w:r>
              <w:rPr>
                <w:kern w:val="3"/>
                <w:lang w:val="en-GB" w:eastAsia="lv-LV"/>
              </w:rPr>
              <w:t>iela</w:t>
            </w:r>
            <w:proofErr w:type="spellEnd"/>
            <w:r>
              <w:rPr>
                <w:kern w:val="3"/>
                <w:lang w:val="en-GB" w:eastAsia="lv-LV"/>
              </w:rPr>
              <w:t xml:space="preserve"> 104a, Jēkabpils,</w:t>
            </w:r>
          </w:p>
          <w:p w:rsidR="00220397" w:rsidRPr="0087241A" w:rsidRDefault="00220397" w:rsidP="00220397">
            <w:pPr>
              <w:widowControl w:val="0"/>
              <w:suppressAutoHyphens/>
              <w:overflowPunct w:val="0"/>
              <w:autoSpaceDE w:val="0"/>
              <w:autoSpaceDN w:val="0"/>
              <w:ind w:left="35"/>
              <w:jc w:val="both"/>
              <w:textAlignment w:val="baseline"/>
              <w:rPr>
                <w:kern w:val="3"/>
                <w:lang w:val="en-GB" w:eastAsia="lv-LV"/>
              </w:rPr>
            </w:pPr>
            <w:r>
              <w:rPr>
                <w:kern w:val="3"/>
                <w:lang w:val="en-GB" w:eastAsia="lv-LV"/>
              </w:rPr>
              <w:t>LV-5201</w:t>
            </w:r>
          </w:p>
          <w:p w:rsidR="00220397" w:rsidRPr="00B07DA7" w:rsidRDefault="00220397" w:rsidP="0022039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lang w:val="en-GB"/>
              </w:rPr>
            </w:pPr>
            <w:r>
              <w:rPr>
                <w:kern w:val="3"/>
                <w:lang w:val="en-GB"/>
              </w:rPr>
              <w:t xml:space="preserve">AS “SEB </w:t>
            </w:r>
            <w:proofErr w:type="spellStart"/>
            <w:r>
              <w:rPr>
                <w:kern w:val="3"/>
                <w:lang w:val="en-GB"/>
              </w:rPr>
              <w:t>banka</w:t>
            </w:r>
            <w:proofErr w:type="spellEnd"/>
            <w:r w:rsidRPr="00B07DA7">
              <w:rPr>
                <w:kern w:val="3"/>
                <w:lang w:val="en-GB"/>
              </w:rPr>
              <w:t>”</w:t>
            </w:r>
          </w:p>
          <w:p w:rsidR="00220397" w:rsidRPr="00220397" w:rsidRDefault="00220397" w:rsidP="00220397">
            <w:pPr>
              <w:rPr>
                <w:lang w:eastAsia="lv-LV"/>
              </w:rPr>
            </w:pPr>
            <w:r w:rsidRPr="00220397">
              <w:rPr>
                <w:kern w:val="3"/>
                <w:lang w:val="en-GB" w:eastAsia="lv-LV"/>
              </w:rPr>
              <w:t xml:space="preserve">N/k: </w:t>
            </w:r>
            <w:r w:rsidRPr="00220397">
              <w:rPr>
                <w:lang w:eastAsia="lv-LV"/>
              </w:rPr>
              <w:t>LV58UNLA0050011132982</w:t>
            </w:r>
          </w:p>
          <w:p w:rsidR="00766C9B" w:rsidRPr="00220397" w:rsidRDefault="00220397" w:rsidP="00220397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 w:rsidRPr="001E4BCC">
              <w:rPr>
                <w:i w:val="0"/>
                <w:kern w:val="3"/>
                <w:lang w:eastAsia="lv-LV"/>
              </w:rPr>
              <w:t>Kods: UNLALV2X</w:t>
            </w:r>
            <w:r w:rsidRPr="00220397">
              <w:rPr>
                <w:i w:val="0"/>
                <w:sz w:val="22"/>
                <w:szCs w:val="22"/>
              </w:rPr>
              <w:t xml:space="preserve"> </w:t>
            </w: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 w:rsidRPr="00F9178C">
              <w:rPr>
                <w:i w:val="0"/>
                <w:sz w:val="22"/>
                <w:szCs w:val="22"/>
              </w:rPr>
              <w:t>UZŅĒMĒJA vārdā</w:t>
            </w: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220397" w:rsidRDefault="00220397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662486" w:rsidRPr="00351DB3" w:rsidRDefault="00766C9B" w:rsidP="00766C9B">
            <w:pPr>
              <w:jc w:val="both"/>
              <w:rPr>
                <w:iCs/>
                <w:sz w:val="22"/>
                <w:szCs w:val="22"/>
              </w:rPr>
            </w:pPr>
            <w:r w:rsidRPr="00F9178C">
              <w:rPr>
                <w:iCs/>
                <w:sz w:val="22"/>
                <w:szCs w:val="22"/>
              </w:rPr>
              <w:t>________________________</w:t>
            </w:r>
            <w:r w:rsidR="00220397">
              <w:rPr>
                <w:iCs/>
                <w:sz w:val="22"/>
                <w:szCs w:val="22"/>
              </w:rPr>
              <w:t>/</w:t>
            </w:r>
            <w:proofErr w:type="spellStart"/>
            <w:r w:rsidR="001E4BCC">
              <w:rPr>
                <w:iCs/>
                <w:sz w:val="22"/>
                <w:szCs w:val="22"/>
              </w:rPr>
              <w:t>I.Joelis</w:t>
            </w:r>
            <w:proofErr w:type="spellEnd"/>
          </w:p>
        </w:tc>
      </w:tr>
    </w:tbl>
    <w:p w:rsidR="00662486" w:rsidRPr="00F9178C" w:rsidRDefault="00662486" w:rsidP="00662486">
      <w:pPr>
        <w:jc w:val="both"/>
        <w:rPr>
          <w:sz w:val="22"/>
          <w:szCs w:val="22"/>
        </w:rPr>
        <w:sectPr w:rsidR="00662486" w:rsidRPr="00F9178C" w:rsidSect="00220397">
          <w:footerReference w:type="even" r:id="rId10"/>
          <w:footerReference w:type="default" r:id="rId11"/>
          <w:pgSz w:w="11907" w:h="16840" w:code="9"/>
          <w:pgMar w:top="1276" w:right="992" w:bottom="709" w:left="1701" w:header="720" w:footer="720" w:gutter="0"/>
          <w:cols w:space="720"/>
          <w:titlePg/>
        </w:sect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093938" w:rsidRDefault="00093938" w:rsidP="00AF4FFB">
      <w:pPr>
        <w:rPr>
          <w:sz w:val="22"/>
          <w:szCs w:val="22"/>
        </w:rPr>
      </w:pPr>
    </w:p>
    <w:sectPr w:rsidR="00093938" w:rsidSect="00990A96">
      <w:type w:val="continuous"/>
      <w:pgSz w:w="11907" w:h="16840" w:code="9"/>
      <w:pgMar w:top="1134" w:right="1417" w:bottom="5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A5" w:rsidRDefault="002004A5">
      <w:r>
        <w:separator/>
      </w:r>
    </w:p>
  </w:endnote>
  <w:endnote w:type="continuationSeparator" w:id="0">
    <w:p w:rsidR="002004A5" w:rsidRDefault="0020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8" w:rsidRDefault="00093938" w:rsidP="0066248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93938" w:rsidRDefault="0009393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8" w:rsidRDefault="00093938" w:rsidP="0066248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155E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093938" w:rsidRDefault="0009393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A5" w:rsidRDefault="002004A5">
      <w:r>
        <w:separator/>
      </w:r>
    </w:p>
  </w:footnote>
  <w:footnote w:type="continuationSeparator" w:id="0">
    <w:p w:rsidR="002004A5" w:rsidRDefault="0020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A73"/>
    <w:multiLevelType w:val="multilevel"/>
    <w:tmpl w:val="F800BA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AB0B3D"/>
    <w:multiLevelType w:val="multilevel"/>
    <w:tmpl w:val="AC8E35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11F159C"/>
    <w:multiLevelType w:val="multilevel"/>
    <w:tmpl w:val="B47A3B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">
    <w:nsid w:val="276472B0"/>
    <w:multiLevelType w:val="hybridMultilevel"/>
    <w:tmpl w:val="5322BD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E2E87"/>
    <w:multiLevelType w:val="multilevel"/>
    <w:tmpl w:val="5192AEDE"/>
    <w:lvl w:ilvl="0">
      <w:start w:val="1"/>
      <w:numFmt w:val="none"/>
      <w:pStyle w:val="Virsraksts1"/>
      <w:lvlText w:val="6.4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F70E4B"/>
    <w:multiLevelType w:val="multilevel"/>
    <w:tmpl w:val="0E96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E84E3F"/>
    <w:multiLevelType w:val="multilevel"/>
    <w:tmpl w:val="06C4E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B320B"/>
    <w:multiLevelType w:val="multilevel"/>
    <w:tmpl w:val="FE3AB2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EB4EBC"/>
    <w:multiLevelType w:val="multilevel"/>
    <w:tmpl w:val="933CC8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9E49DF"/>
    <w:multiLevelType w:val="multilevel"/>
    <w:tmpl w:val="8878F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DD0180"/>
    <w:multiLevelType w:val="multilevel"/>
    <w:tmpl w:val="609A5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6"/>
    <w:rsid w:val="000050F0"/>
    <w:rsid w:val="00031D68"/>
    <w:rsid w:val="00063D0C"/>
    <w:rsid w:val="00093938"/>
    <w:rsid w:val="000973C6"/>
    <w:rsid w:val="000A1676"/>
    <w:rsid w:val="00100527"/>
    <w:rsid w:val="00110515"/>
    <w:rsid w:val="00111A94"/>
    <w:rsid w:val="00113836"/>
    <w:rsid w:val="00117FC1"/>
    <w:rsid w:val="00122738"/>
    <w:rsid w:val="00144D00"/>
    <w:rsid w:val="00156D7F"/>
    <w:rsid w:val="001730F1"/>
    <w:rsid w:val="001A14C8"/>
    <w:rsid w:val="001A7981"/>
    <w:rsid w:val="001D7665"/>
    <w:rsid w:val="001E4BCC"/>
    <w:rsid w:val="002004A5"/>
    <w:rsid w:val="00220397"/>
    <w:rsid w:val="0025461B"/>
    <w:rsid w:val="002A69D8"/>
    <w:rsid w:val="002D19F0"/>
    <w:rsid w:val="002F6955"/>
    <w:rsid w:val="003155E7"/>
    <w:rsid w:val="00337777"/>
    <w:rsid w:val="003467D3"/>
    <w:rsid w:val="00351DB3"/>
    <w:rsid w:val="00386186"/>
    <w:rsid w:val="003D43B4"/>
    <w:rsid w:val="003F38AE"/>
    <w:rsid w:val="004310D3"/>
    <w:rsid w:val="00432785"/>
    <w:rsid w:val="004802C1"/>
    <w:rsid w:val="004D66D0"/>
    <w:rsid w:val="004E7444"/>
    <w:rsid w:val="00543C50"/>
    <w:rsid w:val="00563413"/>
    <w:rsid w:val="005C05FD"/>
    <w:rsid w:val="005C1C37"/>
    <w:rsid w:val="005E0BEF"/>
    <w:rsid w:val="00633C23"/>
    <w:rsid w:val="00655B3B"/>
    <w:rsid w:val="00662486"/>
    <w:rsid w:val="006C7E0B"/>
    <w:rsid w:val="006D763D"/>
    <w:rsid w:val="0070391F"/>
    <w:rsid w:val="00752E7B"/>
    <w:rsid w:val="0076406B"/>
    <w:rsid w:val="00766C9B"/>
    <w:rsid w:val="00777B13"/>
    <w:rsid w:val="007C06B5"/>
    <w:rsid w:val="007C62E9"/>
    <w:rsid w:val="007D37B3"/>
    <w:rsid w:val="007D662D"/>
    <w:rsid w:val="008135BB"/>
    <w:rsid w:val="008310B8"/>
    <w:rsid w:val="00840F98"/>
    <w:rsid w:val="00851BD1"/>
    <w:rsid w:val="00876E20"/>
    <w:rsid w:val="00895B60"/>
    <w:rsid w:val="008A323B"/>
    <w:rsid w:val="008A654E"/>
    <w:rsid w:val="008B1B88"/>
    <w:rsid w:val="00913627"/>
    <w:rsid w:val="0095738C"/>
    <w:rsid w:val="0096279E"/>
    <w:rsid w:val="00990A96"/>
    <w:rsid w:val="00992A75"/>
    <w:rsid w:val="009A3E92"/>
    <w:rsid w:val="009C763D"/>
    <w:rsid w:val="00A5042A"/>
    <w:rsid w:val="00A52D91"/>
    <w:rsid w:val="00A761A7"/>
    <w:rsid w:val="00A87BB4"/>
    <w:rsid w:val="00AE027E"/>
    <w:rsid w:val="00AF16F3"/>
    <w:rsid w:val="00AF4FFB"/>
    <w:rsid w:val="00B03130"/>
    <w:rsid w:val="00B76F31"/>
    <w:rsid w:val="00B86F9F"/>
    <w:rsid w:val="00BA34A5"/>
    <w:rsid w:val="00BB1810"/>
    <w:rsid w:val="00BB4773"/>
    <w:rsid w:val="00BD3989"/>
    <w:rsid w:val="00BD5052"/>
    <w:rsid w:val="00BD5865"/>
    <w:rsid w:val="00BD642C"/>
    <w:rsid w:val="00BE0311"/>
    <w:rsid w:val="00C04F33"/>
    <w:rsid w:val="00C26FFC"/>
    <w:rsid w:val="00C31CDD"/>
    <w:rsid w:val="00C60DE0"/>
    <w:rsid w:val="00C87F7B"/>
    <w:rsid w:val="00CA1165"/>
    <w:rsid w:val="00CB7425"/>
    <w:rsid w:val="00CC0813"/>
    <w:rsid w:val="00CC14FD"/>
    <w:rsid w:val="00CF51F3"/>
    <w:rsid w:val="00CF686C"/>
    <w:rsid w:val="00D17BA8"/>
    <w:rsid w:val="00D47603"/>
    <w:rsid w:val="00D7480A"/>
    <w:rsid w:val="00DA36E1"/>
    <w:rsid w:val="00DC2F8B"/>
    <w:rsid w:val="00DC5093"/>
    <w:rsid w:val="00E03AD2"/>
    <w:rsid w:val="00E3246D"/>
    <w:rsid w:val="00E44A2F"/>
    <w:rsid w:val="00E71868"/>
    <w:rsid w:val="00EB04E2"/>
    <w:rsid w:val="00EB100C"/>
    <w:rsid w:val="00F03AA3"/>
    <w:rsid w:val="00F1401C"/>
    <w:rsid w:val="00F517D6"/>
    <w:rsid w:val="00F53AEF"/>
    <w:rsid w:val="00F9178C"/>
    <w:rsid w:val="00FC4E74"/>
    <w:rsid w:val="00FD6323"/>
    <w:rsid w:val="00FD6576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93938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6248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qFormat/>
    <w:rsid w:val="0066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Virsraksts3">
    <w:name w:val="heading 3"/>
    <w:basedOn w:val="Parasts"/>
    <w:next w:val="Parasts"/>
    <w:qFormat/>
    <w:rsid w:val="0066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Virsraksts4">
    <w:name w:val="heading 4"/>
    <w:basedOn w:val="Parasts"/>
    <w:next w:val="Parasts"/>
    <w:qFormat/>
    <w:rsid w:val="0066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Virsraksts5">
    <w:name w:val="heading 5"/>
    <w:basedOn w:val="Parasts"/>
    <w:next w:val="Parasts"/>
    <w:qFormat/>
    <w:rsid w:val="0066248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Virsraksts6">
    <w:name w:val="heading 6"/>
    <w:basedOn w:val="Parasts"/>
    <w:next w:val="Parasts"/>
    <w:qFormat/>
    <w:rsid w:val="0066248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Virsraksts7">
    <w:name w:val="heading 7"/>
    <w:basedOn w:val="Parasts"/>
    <w:next w:val="Parasts"/>
    <w:qFormat/>
    <w:rsid w:val="006624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Virsraksts8">
    <w:name w:val="heading 8"/>
    <w:basedOn w:val="Parasts"/>
    <w:next w:val="Parasts"/>
    <w:qFormat/>
    <w:rsid w:val="006624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Virsraksts9">
    <w:name w:val="heading 9"/>
    <w:basedOn w:val="Parasts"/>
    <w:next w:val="Parasts"/>
    <w:qFormat/>
    <w:rsid w:val="006624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662486"/>
    <w:pPr>
      <w:jc w:val="center"/>
    </w:pPr>
    <w:rPr>
      <w:b/>
      <w:sz w:val="28"/>
      <w:szCs w:val="20"/>
    </w:rPr>
  </w:style>
  <w:style w:type="paragraph" w:styleId="Pamatteksts2">
    <w:name w:val="Body Text 2"/>
    <w:basedOn w:val="Parasts"/>
    <w:rsid w:val="00662486"/>
    <w:pPr>
      <w:jc w:val="center"/>
    </w:pPr>
    <w:rPr>
      <w:b/>
      <w:szCs w:val="20"/>
    </w:rPr>
  </w:style>
  <w:style w:type="paragraph" w:styleId="Pamattekstsaratkpi">
    <w:name w:val="Body Text Indent"/>
    <w:basedOn w:val="Parasts"/>
    <w:rsid w:val="00662486"/>
    <w:pPr>
      <w:ind w:left="426" w:hanging="426"/>
    </w:pPr>
    <w:rPr>
      <w:szCs w:val="20"/>
    </w:rPr>
  </w:style>
  <w:style w:type="paragraph" w:styleId="Pamattekstaatkpe2">
    <w:name w:val="Body Text Indent 2"/>
    <w:basedOn w:val="Parasts"/>
    <w:rsid w:val="00662486"/>
    <w:pPr>
      <w:ind w:left="426" w:hanging="426"/>
      <w:jc w:val="both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662486"/>
    <w:pPr>
      <w:jc w:val="center"/>
    </w:pPr>
    <w:rPr>
      <w:i/>
      <w:szCs w:val="20"/>
    </w:rPr>
  </w:style>
  <w:style w:type="paragraph" w:styleId="Kjene">
    <w:name w:val="footer"/>
    <w:basedOn w:val="Parasts"/>
    <w:rsid w:val="0066248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662486"/>
  </w:style>
  <w:style w:type="paragraph" w:styleId="Sarakstarindkopa">
    <w:name w:val="List Paragraph"/>
    <w:basedOn w:val="Parasts"/>
    <w:uiPriority w:val="34"/>
    <w:qFormat/>
    <w:rsid w:val="007D662D"/>
    <w:pPr>
      <w:ind w:left="720"/>
      <w:contextualSpacing/>
    </w:pPr>
    <w:rPr>
      <w:lang w:eastAsia="lv-LV"/>
    </w:rPr>
  </w:style>
  <w:style w:type="character" w:customStyle="1" w:styleId="ApakvirsrakstsRakstz">
    <w:name w:val="Apakšvirsraksts Rakstz."/>
    <w:link w:val="Apakvirsraksts"/>
    <w:rsid w:val="00351DB3"/>
    <w:rPr>
      <w:i/>
      <w:sz w:val="24"/>
      <w:lang w:eastAsia="en-US"/>
    </w:rPr>
  </w:style>
  <w:style w:type="paragraph" w:styleId="Balonteksts">
    <w:name w:val="Balloon Text"/>
    <w:basedOn w:val="Parasts"/>
    <w:link w:val="BalontekstsRakstz"/>
    <w:rsid w:val="00D748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7480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Noklusjumarindkopasfonts"/>
    <w:rsid w:val="00876E20"/>
  </w:style>
  <w:style w:type="character" w:styleId="Hipersaite">
    <w:name w:val="Hyperlink"/>
    <w:basedOn w:val="Noklusjumarindkopasfonts"/>
    <w:uiPriority w:val="99"/>
    <w:unhideWhenUsed/>
    <w:rsid w:val="00992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93938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6248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qFormat/>
    <w:rsid w:val="0066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Virsraksts3">
    <w:name w:val="heading 3"/>
    <w:basedOn w:val="Parasts"/>
    <w:next w:val="Parasts"/>
    <w:qFormat/>
    <w:rsid w:val="0066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Virsraksts4">
    <w:name w:val="heading 4"/>
    <w:basedOn w:val="Parasts"/>
    <w:next w:val="Parasts"/>
    <w:qFormat/>
    <w:rsid w:val="0066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Virsraksts5">
    <w:name w:val="heading 5"/>
    <w:basedOn w:val="Parasts"/>
    <w:next w:val="Parasts"/>
    <w:qFormat/>
    <w:rsid w:val="0066248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Virsraksts6">
    <w:name w:val="heading 6"/>
    <w:basedOn w:val="Parasts"/>
    <w:next w:val="Parasts"/>
    <w:qFormat/>
    <w:rsid w:val="0066248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Virsraksts7">
    <w:name w:val="heading 7"/>
    <w:basedOn w:val="Parasts"/>
    <w:next w:val="Parasts"/>
    <w:qFormat/>
    <w:rsid w:val="006624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Virsraksts8">
    <w:name w:val="heading 8"/>
    <w:basedOn w:val="Parasts"/>
    <w:next w:val="Parasts"/>
    <w:qFormat/>
    <w:rsid w:val="006624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Virsraksts9">
    <w:name w:val="heading 9"/>
    <w:basedOn w:val="Parasts"/>
    <w:next w:val="Parasts"/>
    <w:qFormat/>
    <w:rsid w:val="006624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662486"/>
    <w:pPr>
      <w:jc w:val="center"/>
    </w:pPr>
    <w:rPr>
      <w:b/>
      <w:sz w:val="28"/>
      <w:szCs w:val="20"/>
    </w:rPr>
  </w:style>
  <w:style w:type="paragraph" w:styleId="Pamatteksts2">
    <w:name w:val="Body Text 2"/>
    <w:basedOn w:val="Parasts"/>
    <w:rsid w:val="00662486"/>
    <w:pPr>
      <w:jc w:val="center"/>
    </w:pPr>
    <w:rPr>
      <w:b/>
      <w:szCs w:val="20"/>
    </w:rPr>
  </w:style>
  <w:style w:type="paragraph" w:styleId="Pamattekstsaratkpi">
    <w:name w:val="Body Text Indent"/>
    <w:basedOn w:val="Parasts"/>
    <w:rsid w:val="00662486"/>
    <w:pPr>
      <w:ind w:left="426" w:hanging="426"/>
    </w:pPr>
    <w:rPr>
      <w:szCs w:val="20"/>
    </w:rPr>
  </w:style>
  <w:style w:type="paragraph" w:styleId="Pamattekstaatkpe2">
    <w:name w:val="Body Text Indent 2"/>
    <w:basedOn w:val="Parasts"/>
    <w:rsid w:val="00662486"/>
    <w:pPr>
      <w:ind w:left="426" w:hanging="426"/>
      <w:jc w:val="both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662486"/>
    <w:pPr>
      <w:jc w:val="center"/>
    </w:pPr>
    <w:rPr>
      <w:i/>
      <w:szCs w:val="20"/>
    </w:rPr>
  </w:style>
  <w:style w:type="paragraph" w:styleId="Kjene">
    <w:name w:val="footer"/>
    <w:basedOn w:val="Parasts"/>
    <w:rsid w:val="0066248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662486"/>
  </w:style>
  <w:style w:type="paragraph" w:styleId="Sarakstarindkopa">
    <w:name w:val="List Paragraph"/>
    <w:basedOn w:val="Parasts"/>
    <w:uiPriority w:val="34"/>
    <w:qFormat/>
    <w:rsid w:val="007D662D"/>
    <w:pPr>
      <w:ind w:left="720"/>
      <w:contextualSpacing/>
    </w:pPr>
    <w:rPr>
      <w:lang w:eastAsia="lv-LV"/>
    </w:rPr>
  </w:style>
  <w:style w:type="character" w:customStyle="1" w:styleId="ApakvirsrakstsRakstz">
    <w:name w:val="Apakšvirsraksts Rakstz."/>
    <w:link w:val="Apakvirsraksts"/>
    <w:rsid w:val="00351DB3"/>
    <w:rPr>
      <w:i/>
      <w:sz w:val="24"/>
      <w:lang w:eastAsia="en-US"/>
    </w:rPr>
  </w:style>
  <w:style w:type="paragraph" w:styleId="Balonteksts">
    <w:name w:val="Balloon Text"/>
    <w:basedOn w:val="Parasts"/>
    <w:link w:val="BalontekstsRakstz"/>
    <w:rsid w:val="00D748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7480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Noklusjumarindkopasfonts"/>
    <w:rsid w:val="00876E20"/>
  </w:style>
  <w:style w:type="character" w:styleId="Hipersaite">
    <w:name w:val="Hyperlink"/>
    <w:basedOn w:val="Noklusjumarindkopasfonts"/>
    <w:uiPriority w:val="99"/>
    <w:unhideWhenUsed/>
    <w:rsid w:val="00992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inars.skromans@liva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EC0C-D53E-4B31-B029-96E92E4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540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Gatis</dc:creator>
  <cp:lastModifiedBy>Sanita Grabane</cp:lastModifiedBy>
  <cp:revision>26</cp:revision>
  <cp:lastPrinted>2018-04-13T06:30:00Z</cp:lastPrinted>
  <dcterms:created xsi:type="dcterms:W3CDTF">2013-05-15T12:06:00Z</dcterms:created>
  <dcterms:modified xsi:type="dcterms:W3CDTF">2018-04-13T06:30:00Z</dcterms:modified>
</cp:coreProperties>
</file>